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61FBB" w14:textId="77777777" w:rsidR="00DB23B8" w:rsidRPr="005D1EC1" w:rsidRDefault="00DB23B8" w:rsidP="00DB23B8">
      <w:pPr>
        <w:shd w:val="clear" w:color="auto" w:fill="FFFFFF"/>
        <w:spacing w:line="288" w:lineRule="exact"/>
        <w:ind w:right="24" w:firstLine="0"/>
        <w:jc w:val="center"/>
        <w:rPr>
          <w:rFonts w:eastAsia="Times New Roman"/>
          <w:caps/>
          <w:spacing w:val="1"/>
          <w:sz w:val="24"/>
          <w:szCs w:val="24"/>
          <w:lang w:eastAsia="ru-RU"/>
        </w:rPr>
      </w:pPr>
      <w:r w:rsidRPr="005D1EC1">
        <w:rPr>
          <w:rFonts w:eastAsia="Times New Roman"/>
          <w:caps/>
          <w:spacing w:val="1"/>
          <w:sz w:val="24"/>
          <w:szCs w:val="24"/>
          <w:lang w:eastAsia="ru-RU"/>
        </w:rPr>
        <w:t>Министерство образования и науки Р</w:t>
      </w:r>
      <w:r>
        <w:rPr>
          <w:rFonts w:eastAsia="Times New Roman"/>
          <w:caps/>
          <w:spacing w:val="1"/>
          <w:sz w:val="24"/>
          <w:szCs w:val="24"/>
          <w:lang w:eastAsia="ru-RU"/>
        </w:rPr>
        <w:t>Ф</w:t>
      </w:r>
    </w:p>
    <w:p w14:paraId="6EDC223F" w14:textId="77777777" w:rsidR="00DB23B8" w:rsidRPr="005D1EC1" w:rsidRDefault="00DB23B8" w:rsidP="00DB23B8">
      <w:pPr>
        <w:shd w:val="clear" w:color="auto" w:fill="FFFFFF"/>
        <w:spacing w:line="288" w:lineRule="exact"/>
        <w:ind w:right="24"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0E1AB883" w14:textId="77777777" w:rsidR="00DB23B8" w:rsidRDefault="00DB23B8" w:rsidP="00DB23B8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1"/>
          <w:sz w:val="24"/>
          <w:szCs w:val="24"/>
          <w:lang w:eastAsia="ru-RU"/>
        </w:rPr>
      </w:pPr>
      <w:r w:rsidRPr="007E5589">
        <w:rPr>
          <w:rFonts w:eastAsia="Times New Roman"/>
          <w:spacing w:val="1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3225232D" w14:textId="77777777" w:rsidR="00DB23B8" w:rsidRDefault="00DB23B8" w:rsidP="00DB23B8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1"/>
          <w:sz w:val="24"/>
          <w:szCs w:val="24"/>
          <w:lang w:eastAsia="ru-RU"/>
        </w:rPr>
      </w:pPr>
      <w:r w:rsidRPr="007E5589">
        <w:rPr>
          <w:rFonts w:eastAsia="Times New Roman"/>
          <w:spacing w:val="1"/>
          <w:sz w:val="24"/>
          <w:szCs w:val="24"/>
          <w:lang w:eastAsia="ru-RU"/>
        </w:rPr>
        <w:t>высшего образования «Московский политехнический университет»</w:t>
      </w:r>
    </w:p>
    <w:p w14:paraId="55C347EB" w14:textId="77777777" w:rsidR="00DB23B8" w:rsidRPr="005D1EC1" w:rsidRDefault="00DB23B8" w:rsidP="00DB23B8">
      <w:pPr>
        <w:shd w:val="clear" w:color="auto" w:fill="FFFFFF"/>
        <w:spacing w:line="240" w:lineRule="auto"/>
        <w:ind w:firstLine="0"/>
        <w:jc w:val="center"/>
        <w:rPr>
          <w:rFonts w:eastAsia="Times New Roman"/>
          <w:b/>
          <w:caps/>
          <w:sz w:val="24"/>
          <w:szCs w:val="24"/>
          <w:lang w:eastAsia="ru-RU"/>
        </w:rPr>
      </w:pPr>
    </w:p>
    <w:p w14:paraId="3FAAE2A7" w14:textId="77777777" w:rsidR="00DB23B8" w:rsidRPr="005D1EC1" w:rsidRDefault="00DB23B8" w:rsidP="00DB23B8">
      <w:pPr>
        <w:shd w:val="clear" w:color="auto" w:fill="FFFFFF"/>
        <w:spacing w:line="240" w:lineRule="auto"/>
        <w:ind w:firstLine="0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5D1EC1">
        <w:rPr>
          <w:rFonts w:eastAsia="Times New Roman"/>
          <w:b/>
          <w:caps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ционных технологий</w:t>
      </w:r>
    </w:p>
    <w:p w14:paraId="19C60A2B" w14:textId="77777777" w:rsidR="00DB23B8" w:rsidRPr="005D1EC1" w:rsidRDefault="00DB23B8" w:rsidP="00DB23B8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5D1EC1">
        <w:rPr>
          <w:rFonts w:eastAsia="Times New Roman"/>
          <w:b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sz w:val="24"/>
          <w:szCs w:val="24"/>
          <w:lang w:eastAsia="ru-RU"/>
        </w:rPr>
        <w:t>СМАРТ-технологий</w:t>
      </w:r>
    </w:p>
    <w:p w14:paraId="5D80E3DE" w14:textId="77777777" w:rsidR="00DB23B8" w:rsidRPr="005D1EC1" w:rsidRDefault="00DB23B8" w:rsidP="00DB23B8">
      <w:pPr>
        <w:spacing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p w14:paraId="34B2AA18" w14:textId="77777777" w:rsidR="00DB23B8" w:rsidRPr="005D1EC1" w:rsidRDefault="00DB23B8" w:rsidP="00DB23B8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45342A84" w14:textId="77777777" w:rsidR="00DB23B8" w:rsidRPr="005D1EC1" w:rsidRDefault="00DB23B8" w:rsidP="00DB23B8">
      <w:pPr>
        <w:spacing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7D4FF4F3" w14:textId="77777777" w:rsidR="00DB23B8" w:rsidRPr="005D1EC1" w:rsidRDefault="00DB23B8" w:rsidP="00DB23B8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14:paraId="67D96E30" w14:textId="77777777" w:rsidR="00C9092F" w:rsidRDefault="00DB23B8" w:rsidP="00DB23B8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Дисциплина: </w:t>
      </w:r>
      <w:r w:rsidR="00C9092F" w:rsidRPr="00C9092F">
        <w:rPr>
          <w:rFonts w:eastAsia="Times New Roman"/>
          <w:sz w:val="32"/>
          <w:szCs w:val="32"/>
          <w:lang w:eastAsia="ru-RU"/>
        </w:rPr>
        <w:t>Нейронные сети в задачах технического зрения и управления</w:t>
      </w:r>
    </w:p>
    <w:p w14:paraId="452CFF4C" w14:textId="09AB01D3" w:rsidR="00DB23B8" w:rsidRPr="004F7EC0" w:rsidRDefault="00DB23B8" w:rsidP="00DB23B8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Отчёт по лабораторной работе №</w:t>
      </w:r>
      <w:r w:rsidR="004F7EC0" w:rsidRPr="004F7EC0">
        <w:rPr>
          <w:rFonts w:eastAsia="Times New Roman"/>
          <w:sz w:val="32"/>
          <w:szCs w:val="32"/>
          <w:lang w:eastAsia="ru-RU"/>
        </w:rPr>
        <w:t>3</w:t>
      </w:r>
    </w:p>
    <w:p w14:paraId="03828684" w14:textId="7B0056FB" w:rsidR="000554F2" w:rsidRDefault="000554F2" w:rsidP="005A12B3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0554F2">
        <w:rPr>
          <w:rFonts w:eastAsia="Times New Roman"/>
          <w:sz w:val="32"/>
          <w:szCs w:val="32"/>
          <w:lang w:eastAsia="ru-RU"/>
        </w:rPr>
        <w:t>«</w:t>
      </w:r>
      <w:r w:rsidR="004F7EC0" w:rsidRPr="004F7EC0">
        <w:rPr>
          <w:rFonts w:eastAsia="Times New Roman"/>
          <w:sz w:val="32"/>
          <w:szCs w:val="32"/>
          <w:lang w:eastAsia="ru-RU"/>
        </w:rPr>
        <w:t>Применение свёрточных нейронных сетей</w:t>
      </w:r>
      <w:r w:rsidRPr="000554F2">
        <w:rPr>
          <w:rFonts w:eastAsia="Times New Roman"/>
          <w:sz w:val="32"/>
          <w:szCs w:val="32"/>
          <w:lang w:eastAsia="ru-RU"/>
        </w:rPr>
        <w:t>»</w:t>
      </w:r>
    </w:p>
    <w:p w14:paraId="563DE5B0" w14:textId="62185F23" w:rsidR="00DB23B8" w:rsidRPr="005A12B3" w:rsidRDefault="00DB23B8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32"/>
          <w:szCs w:val="32"/>
          <w:lang w:eastAsia="ru-RU"/>
        </w:rPr>
      </w:pPr>
    </w:p>
    <w:p w14:paraId="5C06AE5C" w14:textId="77777777" w:rsidR="00C9092F" w:rsidRPr="005D1EC1" w:rsidRDefault="00C9092F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1FA17F9C" w14:textId="77777777" w:rsidR="00DB23B8" w:rsidRPr="005D1EC1" w:rsidRDefault="00DB23B8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7997CE16" w14:textId="77777777" w:rsidR="00903231" w:rsidRPr="00291C1F" w:rsidRDefault="00903231" w:rsidP="00903231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 w:rsidRPr="00291C1F">
        <w:rPr>
          <w:rFonts w:eastAsia="Times New Roman"/>
          <w:sz w:val="24"/>
          <w:szCs w:val="24"/>
          <w:lang w:eastAsia="ru-RU"/>
        </w:rPr>
        <w:t xml:space="preserve">Работу </w:t>
      </w:r>
      <w:proofErr w:type="spellStart"/>
      <w:r w:rsidRPr="00291C1F">
        <w:rPr>
          <w:rFonts w:eastAsia="Times New Roman"/>
          <w:sz w:val="24"/>
          <w:szCs w:val="24"/>
          <w:lang w:eastAsia="ru-RU"/>
        </w:rPr>
        <w:t>выполнил</w:t>
      </w:r>
      <w:r w:rsidRPr="00291C1F">
        <w:rPr>
          <w:sz w:val="24"/>
          <w:szCs w:val="24"/>
          <w:lang w:eastAsia="ru-RU"/>
        </w:rPr>
        <w:t>_</w:t>
      </w:r>
      <w:r>
        <w:rPr>
          <w:sz w:val="24"/>
          <w:szCs w:val="24"/>
          <w:lang w:eastAsia="ru-RU"/>
        </w:rPr>
        <w:t>и</w:t>
      </w:r>
      <w:proofErr w:type="spellEnd"/>
      <w:r w:rsidRPr="00291C1F">
        <w:rPr>
          <w:rFonts w:eastAsia="Times New Roman"/>
          <w:sz w:val="24"/>
          <w:szCs w:val="24"/>
          <w:lang w:eastAsia="ru-RU"/>
        </w:rPr>
        <w:t xml:space="preserve"> </w:t>
      </w:r>
    </w:p>
    <w:p w14:paraId="4FCA178E" w14:textId="77777777" w:rsidR="00903231" w:rsidRPr="00291C1F" w:rsidRDefault="00903231" w:rsidP="00903231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proofErr w:type="spellStart"/>
      <w:r w:rsidRPr="00291C1F">
        <w:rPr>
          <w:rFonts w:eastAsia="Times New Roman"/>
          <w:sz w:val="24"/>
          <w:szCs w:val="24"/>
          <w:lang w:eastAsia="ru-RU"/>
        </w:rPr>
        <w:t>студент</w:t>
      </w:r>
      <w:r>
        <w:rPr>
          <w:sz w:val="24"/>
          <w:szCs w:val="24"/>
          <w:lang w:eastAsia="ru-RU"/>
        </w:rPr>
        <w:t>_ка</w:t>
      </w:r>
      <w:proofErr w:type="spellEnd"/>
      <w:r w:rsidRPr="00291C1F">
        <w:rPr>
          <w:rFonts w:eastAsia="Times New Roman"/>
          <w:sz w:val="24"/>
          <w:szCs w:val="24"/>
          <w:lang w:eastAsia="ru-RU"/>
        </w:rPr>
        <w:t xml:space="preserve"> 3 курса </w:t>
      </w:r>
    </w:p>
    <w:p w14:paraId="16F67C47" w14:textId="77777777" w:rsidR="00903231" w:rsidRPr="00291C1F" w:rsidRDefault="00903231" w:rsidP="00903231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 w:rsidRPr="00291C1F">
        <w:rPr>
          <w:rFonts w:eastAsia="Times New Roman"/>
          <w:sz w:val="24"/>
          <w:szCs w:val="24"/>
          <w:lang w:eastAsia="ru-RU"/>
        </w:rPr>
        <w:t>очного отделения</w:t>
      </w:r>
    </w:p>
    <w:p w14:paraId="090A7388" w14:textId="77777777" w:rsidR="00903231" w:rsidRPr="0059775A" w:rsidRDefault="00903231" w:rsidP="00903231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&lt;ФИО&gt;</w:t>
      </w:r>
    </w:p>
    <w:p w14:paraId="70FEE3AC" w14:textId="77777777" w:rsidR="00903231" w:rsidRPr="00291C1F" w:rsidRDefault="00903231" w:rsidP="00903231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7D713152" w14:textId="77777777" w:rsidR="00903231" w:rsidRPr="00291C1F" w:rsidRDefault="00903231" w:rsidP="00903231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7A7E1018" w14:textId="77777777" w:rsidR="00903231" w:rsidRPr="00291C1F" w:rsidRDefault="00903231" w:rsidP="00903231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 w:rsidRPr="00291C1F">
        <w:rPr>
          <w:rFonts w:eastAsia="Times New Roman"/>
          <w:sz w:val="24"/>
          <w:szCs w:val="24"/>
          <w:lang w:eastAsia="ru-RU"/>
        </w:rPr>
        <w:t>Научный руководитель</w:t>
      </w:r>
    </w:p>
    <w:p w14:paraId="513C6BEB" w14:textId="77777777" w:rsidR="00903231" w:rsidRPr="00291C1F" w:rsidRDefault="00903231" w:rsidP="00903231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 w:rsidRPr="00291C1F">
        <w:rPr>
          <w:rFonts w:eastAsia="Times New Roman"/>
          <w:sz w:val="24"/>
          <w:szCs w:val="24"/>
          <w:lang w:eastAsia="ru-RU"/>
        </w:rPr>
        <w:t>_______________________</w:t>
      </w:r>
    </w:p>
    <w:p w14:paraId="1604F250" w14:textId="77777777" w:rsidR="00903231" w:rsidRPr="005D1EC1" w:rsidRDefault="00903231" w:rsidP="00903231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&lt;ФИО&gt;</w:t>
      </w:r>
    </w:p>
    <w:p w14:paraId="532D936D" w14:textId="42754764" w:rsidR="00DB23B8" w:rsidRDefault="00DB23B8">
      <w:pPr>
        <w:spacing w:after="160" w:line="259" w:lineRule="auto"/>
        <w:ind w:firstLine="0"/>
        <w:jc w:val="left"/>
      </w:pPr>
      <w:r>
        <w:br w:type="page"/>
      </w:r>
    </w:p>
    <w:p w14:paraId="202E2A59" w14:textId="6628259F" w:rsidR="00426522" w:rsidRPr="00C9092F" w:rsidRDefault="0029249B" w:rsidP="00426522">
      <w:pPr>
        <w:ind w:firstLine="0"/>
        <w:rPr>
          <w:b/>
          <w:bCs/>
          <w:szCs w:val="28"/>
        </w:rPr>
      </w:pPr>
      <w:r w:rsidRPr="00C9092F">
        <w:rPr>
          <w:b/>
          <w:bCs/>
          <w:szCs w:val="28"/>
        </w:rPr>
        <w:lastRenderedPageBreak/>
        <w:t>Цель работы</w:t>
      </w:r>
    </w:p>
    <w:p w14:paraId="1CB3D428" w14:textId="24B5612C" w:rsidR="00FE3036" w:rsidRPr="004F7EC0" w:rsidRDefault="004F7EC0" w:rsidP="004F7EC0">
      <w:pPr>
        <w:ind w:firstLine="720"/>
        <w:rPr>
          <w:szCs w:val="28"/>
        </w:rPr>
      </w:pPr>
      <w:r w:rsidRPr="004F7EC0">
        <w:rPr>
          <w:szCs w:val="28"/>
        </w:rPr>
        <w:t>Разработать алгоритм классификации стандартизованных</w:t>
      </w:r>
      <w:r>
        <w:rPr>
          <w:szCs w:val="28"/>
        </w:rPr>
        <w:t xml:space="preserve"> </w:t>
      </w:r>
      <w:r w:rsidRPr="004F7EC0">
        <w:rPr>
          <w:szCs w:val="28"/>
        </w:rPr>
        <w:t xml:space="preserve">изображений с помощью </w:t>
      </w:r>
      <w:proofErr w:type="spellStart"/>
      <w:r w:rsidRPr="004F7EC0">
        <w:rPr>
          <w:szCs w:val="28"/>
        </w:rPr>
        <w:t>свёрточной</w:t>
      </w:r>
      <w:proofErr w:type="spellEnd"/>
      <w:r w:rsidRPr="004F7EC0">
        <w:rPr>
          <w:szCs w:val="28"/>
        </w:rPr>
        <w:t xml:space="preserve"> нейронной сети.</w:t>
      </w:r>
    </w:p>
    <w:p w14:paraId="15B3DFB2" w14:textId="152610A1" w:rsidR="0029249B" w:rsidRPr="005A12B3" w:rsidRDefault="005A12B3" w:rsidP="00FE3036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>Задачи</w:t>
      </w:r>
    </w:p>
    <w:p w14:paraId="531F7627" w14:textId="5A8DFA0A" w:rsidR="004F7EC0" w:rsidRPr="004F7EC0" w:rsidRDefault="004F7EC0" w:rsidP="004F7EC0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szCs w:val="28"/>
        </w:rPr>
      </w:pPr>
      <w:r w:rsidRPr="004F7EC0">
        <w:rPr>
          <w:szCs w:val="28"/>
        </w:rPr>
        <w:t>Подготовить приложение для генерации обучающей выборки из исходного набора изображений;</w:t>
      </w:r>
    </w:p>
    <w:p w14:paraId="79048D45" w14:textId="021DC38F" w:rsidR="004F7EC0" w:rsidRPr="004F7EC0" w:rsidRDefault="004F7EC0" w:rsidP="004F7EC0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szCs w:val="28"/>
        </w:rPr>
      </w:pPr>
      <w:r w:rsidRPr="004F7EC0">
        <w:rPr>
          <w:szCs w:val="28"/>
        </w:rPr>
        <w:t xml:space="preserve">Разработать функцию расчета </w:t>
      </w:r>
      <w:proofErr w:type="spellStart"/>
      <w:r w:rsidRPr="004F7EC0">
        <w:rPr>
          <w:szCs w:val="28"/>
        </w:rPr>
        <w:t>свёрточной</w:t>
      </w:r>
      <w:proofErr w:type="spellEnd"/>
      <w:r w:rsidRPr="004F7EC0">
        <w:rPr>
          <w:szCs w:val="28"/>
        </w:rPr>
        <w:t xml:space="preserve"> карты для выбранного ядра;</w:t>
      </w:r>
    </w:p>
    <w:p w14:paraId="7EA007F1" w14:textId="52B01734" w:rsidR="004F7EC0" w:rsidRPr="004F7EC0" w:rsidRDefault="004F7EC0" w:rsidP="004F7EC0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szCs w:val="28"/>
        </w:rPr>
      </w:pPr>
      <w:r w:rsidRPr="004F7EC0">
        <w:rPr>
          <w:szCs w:val="28"/>
        </w:rPr>
        <w:t xml:space="preserve">Разработать класс, реализующий функциональность </w:t>
      </w:r>
      <w:proofErr w:type="spellStart"/>
      <w:r w:rsidRPr="004F7EC0">
        <w:rPr>
          <w:szCs w:val="28"/>
        </w:rPr>
        <w:t>свёрточной</w:t>
      </w:r>
      <w:proofErr w:type="spellEnd"/>
      <w:r w:rsidRPr="004F7EC0">
        <w:rPr>
          <w:szCs w:val="28"/>
        </w:rPr>
        <w:t xml:space="preserve"> сети для классификации изображений;</w:t>
      </w:r>
    </w:p>
    <w:p w14:paraId="2718F026" w14:textId="486D1184" w:rsidR="004F7EC0" w:rsidRPr="004F7EC0" w:rsidRDefault="004F7EC0" w:rsidP="004F7EC0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szCs w:val="28"/>
        </w:rPr>
      </w:pPr>
      <w:r w:rsidRPr="004F7EC0">
        <w:rPr>
          <w:szCs w:val="28"/>
        </w:rPr>
        <w:t>Разработать функцию обучения с учителем для нейтронной сети по подготовленной ранее обучающей выборке.</w:t>
      </w:r>
    </w:p>
    <w:p w14:paraId="4E623797" w14:textId="474E6F84" w:rsidR="00426522" w:rsidRPr="00C9092F" w:rsidRDefault="00426522" w:rsidP="004F7EC0">
      <w:pPr>
        <w:spacing w:after="160" w:line="259" w:lineRule="auto"/>
        <w:ind w:firstLine="0"/>
        <w:jc w:val="left"/>
        <w:rPr>
          <w:szCs w:val="28"/>
        </w:rPr>
      </w:pPr>
      <w:r w:rsidRPr="00C9092F">
        <w:rPr>
          <w:b/>
          <w:bCs/>
          <w:szCs w:val="28"/>
        </w:rPr>
        <w:t>Ход работы</w:t>
      </w:r>
    </w:p>
    <w:p w14:paraId="1C660029" w14:textId="35E0458C" w:rsidR="006A491D" w:rsidRDefault="00426522" w:rsidP="00B803AE">
      <w:pPr>
        <w:ind w:firstLine="0"/>
        <w:rPr>
          <w:szCs w:val="28"/>
        </w:rPr>
      </w:pPr>
      <w:r w:rsidRPr="00C9092F">
        <w:rPr>
          <w:szCs w:val="28"/>
        </w:rPr>
        <w:tab/>
      </w:r>
      <w:r w:rsidR="005A12B3">
        <w:rPr>
          <w:szCs w:val="28"/>
        </w:rPr>
        <w:t>В начале было разработано приложение</w:t>
      </w:r>
      <w:r w:rsidR="006A491D">
        <w:rPr>
          <w:szCs w:val="28"/>
        </w:rPr>
        <w:t>, генерирующее набор изображений</w:t>
      </w:r>
      <w:r w:rsidR="00B803AE">
        <w:rPr>
          <w:szCs w:val="28"/>
        </w:rPr>
        <w:t>, размером 2</w:t>
      </w:r>
      <w:r w:rsidR="00B803AE" w:rsidRPr="00B803AE">
        <w:rPr>
          <w:szCs w:val="28"/>
        </w:rPr>
        <w:t>0</w:t>
      </w:r>
      <w:r w:rsidR="00B803AE">
        <w:rPr>
          <w:szCs w:val="28"/>
          <w:lang w:val="en-US"/>
        </w:rPr>
        <w:t>x</w:t>
      </w:r>
      <w:r w:rsidR="00B803AE" w:rsidRPr="00B803AE">
        <w:rPr>
          <w:szCs w:val="28"/>
        </w:rPr>
        <w:t xml:space="preserve">20 </w:t>
      </w:r>
      <w:r w:rsidR="00B803AE">
        <w:rPr>
          <w:szCs w:val="28"/>
        </w:rPr>
        <w:t xml:space="preserve">пикселей </w:t>
      </w:r>
      <w:r w:rsidR="006A491D">
        <w:rPr>
          <w:szCs w:val="28"/>
        </w:rPr>
        <w:t xml:space="preserve">для обучения и проверки работы нейросети из </w:t>
      </w:r>
      <w:r w:rsidR="00B803AE">
        <w:rPr>
          <w:szCs w:val="28"/>
        </w:rPr>
        <w:t xml:space="preserve">любого </w:t>
      </w:r>
      <w:r w:rsidR="006A491D">
        <w:rPr>
          <w:szCs w:val="28"/>
        </w:rPr>
        <w:t>цветного</w:t>
      </w:r>
      <w:r w:rsidR="00B803AE">
        <w:rPr>
          <w:szCs w:val="28"/>
        </w:rPr>
        <w:t xml:space="preserve"> или ч/б изображения</w:t>
      </w:r>
      <w:r w:rsidR="006A491D">
        <w:rPr>
          <w:szCs w:val="28"/>
        </w:rPr>
        <w:t>.</w:t>
      </w:r>
    </w:p>
    <w:p w14:paraId="567766B1" w14:textId="785FDAF6" w:rsidR="00B803AE" w:rsidRDefault="00B803AE" w:rsidP="00B803AE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0600528" wp14:editId="7E17C011">
            <wp:extent cx="4293705" cy="345973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2298" cy="347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87C7" w14:textId="58CF5ABD" w:rsidR="006A491D" w:rsidRDefault="006A491D" w:rsidP="006A491D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  <w:t xml:space="preserve">В изображения подмешивается яркостный шум, поворот, сдвиг пикселей, изменение яркости. Имеется возможность настройки каждого параметра. Полученные изображения сохраняются в </w:t>
      </w:r>
      <w:r w:rsidR="00B803AE">
        <w:rPr>
          <w:szCs w:val="28"/>
        </w:rPr>
        <w:t>отдельные</w:t>
      </w:r>
      <w:r>
        <w:rPr>
          <w:szCs w:val="28"/>
        </w:rPr>
        <w:t xml:space="preserve"> файл</w:t>
      </w:r>
      <w:r w:rsidR="00B803AE">
        <w:rPr>
          <w:szCs w:val="28"/>
        </w:rPr>
        <w:t>ы.</w:t>
      </w:r>
    </w:p>
    <w:p w14:paraId="25D8DEA7" w14:textId="77777777" w:rsidR="00B803AE" w:rsidRPr="00903231" w:rsidRDefault="00B803AE" w:rsidP="006A491D">
      <w:pPr>
        <w:spacing w:after="160" w:line="259" w:lineRule="auto"/>
        <w:ind w:firstLine="0"/>
        <w:rPr>
          <w:szCs w:val="28"/>
        </w:rPr>
      </w:pPr>
    </w:p>
    <w:p w14:paraId="01B7B45D" w14:textId="7E2E9E32" w:rsidR="006A491D" w:rsidRDefault="00B67206" w:rsidP="006A491D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lastRenderedPageBreak/>
        <w:tab/>
        <w:t xml:space="preserve">Основное приложение использует данные изображения для обучения и проверки работы нейросети. </w:t>
      </w:r>
    </w:p>
    <w:p w14:paraId="64279657" w14:textId="353F8B81" w:rsidR="00AB22C7" w:rsidRDefault="00B67206" w:rsidP="006A491D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</w:r>
      <w:r w:rsidR="00AB22C7">
        <w:rPr>
          <w:szCs w:val="28"/>
        </w:rPr>
        <w:t>Полученные изображения преобразуются в одномерный массив 0-1</w:t>
      </w:r>
      <w:r w:rsidR="00B803AE" w:rsidRPr="00B803AE">
        <w:rPr>
          <w:szCs w:val="28"/>
        </w:rPr>
        <w:t xml:space="preserve"> </w:t>
      </w:r>
      <w:r w:rsidR="00B803AE">
        <w:rPr>
          <w:szCs w:val="28"/>
        </w:rPr>
        <w:t xml:space="preserve">и </w:t>
      </w:r>
      <w:r w:rsidR="00AB22C7">
        <w:rPr>
          <w:szCs w:val="28"/>
        </w:rPr>
        <w:t>сопоставляясь с «метками»:</w:t>
      </w:r>
    </w:p>
    <w:p w14:paraId="3B690E31" w14:textId="77777777" w:rsidR="00B803AE" w:rsidRPr="00B803AE" w:rsidRDefault="00B803AE" w:rsidP="00B803AE">
      <w:pPr>
        <w:spacing w:after="160"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B803AE">
        <w:rPr>
          <w:rFonts w:ascii="Consolas" w:hAnsi="Consolas"/>
          <w:sz w:val="18"/>
          <w:szCs w:val="18"/>
          <w:lang w:val="en-US"/>
        </w:rPr>
        <w:t>-------------------- INPUT DATA --------------------</w:t>
      </w:r>
    </w:p>
    <w:p w14:paraId="48524FCF" w14:textId="77777777" w:rsidR="00B803AE" w:rsidRPr="00B803AE" w:rsidRDefault="00B803AE" w:rsidP="00B803AE">
      <w:pPr>
        <w:spacing w:after="160"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B803AE">
        <w:rPr>
          <w:rFonts w:ascii="Consolas" w:hAnsi="Consolas"/>
          <w:sz w:val="18"/>
          <w:szCs w:val="18"/>
          <w:lang w:val="en-US"/>
        </w:rPr>
        <w:t xml:space="preserve">Shape of </w:t>
      </w:r>
      <w:proofErr w:type="spellStart"/>
      <w:r w:rsidRPr="00B803AE">
        <w:rPr>
          <w:rFonts w:ascii="Consolas" w:hAnsi="Consolas"/>
          <w:sz w:val="18"/>
          <w:szCs w:val="18"/>
          <w:lang w:val="en-US"/>
        </w:rPr>
        <w:t>loaded_imagess</w:t>
      </w:r>
      <w:proofErr w:type="spellEnd"/>
      <w:r w:rsidRPr="00B803AE">
        <w:rPr>
          <w:rFonts w:ascii="Consolas" w:hAnsi="Consolas"/>
          <w:sz w:val="18"/>
          <w:szCs w:val="18"/>
          <w:lang w:val="en-US"/>
        </w:rPr>
        <w:t>: (4, 50, 20, 20)</w:t>
      </w:r>
    </w:p>
    <w:p w14:paraId="18CC8228" w14:textId="77777777" w:rsidR="00B803AE" w:rsidRPr="00B803AE" w:rsidRDefault="00B803AE" w:rsidP="00B803AE">
      <w:pPr>
        <w:spacing w:after="160"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B803AE">
        <w:rPr>
          <w:rFonts w:ascii="Consolas" w:hAnsi="Consolas"/>
          <w:sz w:val="18"/>
          <w:szCs w:val="18"/>
          <w:lang w:val="en-US"/>
        </w:rPr>
        <w:t xml:space="preserve">Shape of </w:t>
      </w:r>
      <w:proofErr w:type="spellStart"/>
      <w:r w:rsidRPr="00B803AE">
        <w:rPr>
          <w:rFonts w:ascii="Consolas" w:hAnsi="Consolas"/>
          <w:sz w:val="18"/>
          <w:szCs w:val="18"/>
          <w:lang w:val="en-US"/>
        </w:rPr>
        <w:t>loaded_labels</w:t>
      </w:r>
      <w:proofErr w:type="spellEnd"/>
      <w:r w:rsidRPr="00B803AE">
        <w:rPr>
          <w:rFonts w:ascii="Consolas" w:hAnsi="Consolas"/>
          <w:sz w:val="18"/>
          <w:szCs w:val="18"/>
          <w:lang w:val="en-US"/>
        </w:rPr>
        <w:t>: (4, 50, 1)</w:t>
      </w:r>
    </w:p>
    <w:p w14:paraId="78A9F6B8" w14:textId="77777777" w:rsidR="00B803AE" w:rsidRPr="00B803AE" w:rsidRDefault="00B803AE" w:rsidP="00B803AE">
      <w:pPr>
        <w:spacing w:after="160"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B803AE">
        <w:rPr>
          <w:rFonts w:ascii="Consolas" w:hAnsi="Consolas"/>
          <w:sz w:val="18"/>
          <w:szCs w:val="18"/>
          <w:lang w:val="en-US"/>
        </w:rPr>
        <w:t>Arrays:</w:t>
      </w:r>
    </w:p>
    <w:p w14:paraId="2B6AE7E8" w14:textId="77777777" w:rsidR="00B803AE" w:rsidRPr="00B803AE" w:rsidRDefault="00B803AE" w:rsidP="00B803AE">
      <w:pPr>
        <w:spacing w:after="160" w:line="240" w:lineRule="auto"/>
        <w:ind w:firstLine="0"/>
        <w:rPr>
          <w:rFonts w:ascii="Consolas" w:hAnsi="Consolas"/>
          <w:sz w:val="18"/>
          <w:szCs w:val="18"/>
        </w:rPr>
      </w:pPr>
      <w:r w:rsidRPr="00B803AE">
        <w:rPr>
          <w:rFonts w:ascii="Consolas" w:hAnsi="Consolas"/>
          <w:sz w:val="18"/>
          <w:szCs w:val="18"/>
        </w:rPr>
        <w:t>[[[[0.37254902 0.22745098 0.1372549  ... 0.07058824 0.2627451</w:t>
      </w:r>
    </w:p>
    <w:p w14:paraId="3F4F7AE2" w14:textId="77777777" w:rsidR="00B803AE" w:rsidRPr="00B803AE" w:rsidRDefault="00B803AE" w:rsidP="00B803AE">
      <w:pPr>
        <w:spacing w:after="160" w:line="240" w:lineRule="auto"/>
        <w:ind w:firstLine="0"/>
        <w:rPr>
          <w:rFonts w:ascii="Consolas" w:hAnsi="Consolas"/>
          <w:sz w:val="18"/>
          <w:szCs w:val="18"/>
        </w:rPr>
      </w:pPr>
      <w:r w:rsidRPr="00B803AE">
        <w:rPr>
          <w:rFonts w:ascii="Consolas" w:hAnsi="Consolas"/>
          <w:sz w:val="18"/>
          <w:szCs w:val="18"/>
        </w:rPr>
        <w:t xml:space="preserve">   ...</w:t>
      </w:r>
    </w:p>
    <w:p w14:paraId="672A1481" w14:textId="77777777" w:rsidR="00B803AE" w:rsidRPr="00B803AE" w:rsidRDefault="00B803AE" w:rsidP="00B803AE">
      <w:pPr>
        <w:spacing w:after="160" w:line="240" w:lineRule="auto"/>
        <w:ind w:firstLine="0"/>
        <w:rPr>
          <w:rFonts w:ascii="Consolas" w:hAnsi="Consolas"/>
          <w:sz w:val="18"/>
          <w:szCs w:val="18"/>
        </w:rPr>
      </w:pPr>
      <w:r w:rsidRPr="00B803AE">
        <w:rPr>
          <w:rFonts w:ascii="Consolas" w:hAnsi="Consolas"/>
          <w:sz w:val="18"/>
          <w:szCs w:val="18"/>
        </w:rPr>
        <w:t xml:space="preserve">   [1.         1.         1.         ... 1.         1.</w:t>
      </w:r>
    </w:p>
    <w:p w14:paraId="3BC49AAE" w14:textId="384B4F83" w:rsidR="00B803AE" w:rsidRPr="00B803AE" w:rsidRDefault="00B803AE" w:rsidP="00B803AE">
      <w:pPr>
        <w:spacing w:after="160" w:line="240" w:lineRule="auto"/>
        <w:ind w:firstLine="0"/>
        <w:rPr>
          <w:rFonts w:ascii="Consolas" w:hAnsi="Consolas"/>
          <w:sz w:val="18"/>
          <w:szCs w:val="18"/>
        </w:rPr>
      </w:pPr>
      <w:r w:rsidRPr="00B803AE">
        <w:rPr>
          <w:rFonts w:ascii="Consolas" w:hAnsi="Consolas"/>
          <w:sz w:val="18"/>
          <w:szCs w:val="18"/>
        </w:rPr>
        <w:t xml:space="preserve">    1.        ]]</w:t>
      </w:r>
    </w:p>
    <w:p w14:paraId="38DD027B" w14:textId="3C362EE1" w:rsidR="00B803AE" w:rsidRPr="00B803AE" w:rsidRDefault="00B803AE" w:rsidP="00B803AE">
      <w:pPr>
        <w:spacing w:after="160" w:line="240" w:lineRule="auto"/>
        <w:ind w:firstLine="0"/>
        <w:rPr>
          <w:rFonts w:ascii="Consolas" w:hAnsi="Consolas"/>
          <w:sz w:val="18"/>
          <w:szCs w:val="18"/>
        </w:rPr>
      </w:pPr>
      <w:r w:rsidRPr="00B803AE">
        <w:rPr>
          <w:rFonts w:ascii="Consolas" w:hAnsi="Consolas"/>
          <w:sz w:val="18"/>
          <w:szCs w:val="18"/>
        </w:rPr>
        <w:t xml:space="preserve">  ...</w:t>
      </w:r>
    </w:p>
    <w:p w14:paraId="11B4FEEE" w14:textId="77777777" w:rsidR="00B803AE" w:rsidRPr="00B803AE" w:rsidRDefault="00B803AE" w:rsidP="00B803AE">
      <w:pPr>
        <w:spacing w:after="160" w:line="240" w:lineRule="auto"/>
        <w:ind w:firstLine="0"/>
        <w:rPr>
          <w:rFonts w:ascii="Consolas" w:hAnsi="Consolas"/>
          <w:sz w:val="18"/>
          <w:szCs w:val="18"/>
        </w:rPr>
      </w:pPr>
      <w:r w:rsidRPr="00B803AE">
        <w:rPr>
          <w:rFonts w:ascii="Consolas" w:hAnsi="Consolas"/>
          <w:sz w:val="18"/>
          <w:szCs w:val="18"/>
        </w:rPr>
        <w:t xml:space="preserve">  [[0.03921569 0.07058824 0.04313725 ... 0.55686275 0.61176471</w:t>
      </w:r>
    </w:p>
    <w:p w14:paraId="67A4B205" w14:textId="77777777" w:rsidR="00B803AE" w:rsidRPr="00B803AE" w:rsidRDefault="00B803AE" w:rsidP="00B803AE">
      <w:pPr>
        <w:spacing w:after="160" w:line="240" w:lineRule="auto"/>
        <w:ind w:firstLine="0"/>
        <w:rPr>
          <w:rFonts w:ascii="Consolas" w:hAnsi="Consolas"/>
          <w:sz w:val="18"/>
          <w:szCs w:val="18"/>
        </w:rPr>
      </w:pPr>
      <w:r w:rsidRPr="00B803AE">
        <w:rPr>
          <w:rFonts w:ascii="Consolas" w:hAnsi="Consolas"/>
          <w:sz w:val="18"/>
          <w:szCs w:val="18"/>
        </w:rPr>
        <w:t xml:space="preserve">    1.        ]</w:t>
      </w:r>
    </w:p>
    <w:p w14:paraId="344E678C" w14:textId="77777777" w:rsidR="00B803AE" w:rsidRPr="00B803AE" w:rsidRDefault="00B803AE" w:rsidP="00B803AE">
      <w:pPr>
        <w:spacing w:after="160" w:line="240" w:lineRule="auto"/>
        <w:ind w:firstLine="0"/>
        <w:rPr>
          <w:rFonts w:ascii="Consolas" w:hAnsi="Consolas"/>
          <w:sz w:val="18"/>
          <w:szCs w:val="18"/>
        </w:rPr>
      </w:pPr>
      <w:r w:rsidRPr="00B803AE">
        <w:rPr>
          <w:rFonts w:ascii="Consolas" w:hAnsi="Consolas"/>
          <w:sz w:val="18"/>
          <w:szCs w:val="18"/>
        </w:rPr>
        <w:t xml:space="preserve">   ...</w:t>
      </w:r>
    </w:p>
    <w:p w14:paraId="3EE737C2" w14:textId="77777777" w:rsidR="00B803AE" w:rsidRPr="00B803AE" w:rsidRDefault="00B803AE" w:rsidP="00B803AE">
      <w:pPr>
        <w:spacing w:after="160" w:line="240" w:lineRule="auto"/>
        <w:ind w:firstLine="0"/>
        <w:rPr>
          <w:rFonts w:ascii="Consolas" w:hAnsi="Consolas"/>
          <w:sz w:val="18"/>
          <w:szCs w:val="18"/>
        </w:rPr>
      </w:pPr>
      <w:r w:rsidRPr="00B803AE">
        <w:rPr>
          <w:rFonts w:ascii="Consolas" w:hAnsi="Consolas"/>
          <w:sz w:val="18"/>
          <w:szCs w:val="18"/>
        </w:rPr>
        <w:t xml:space="preserve">   [0.61568627 0.55686275 0.49411765 ... 0.03921569 0.60784314</w:t>
      </w:r>
    </w:p>
    <w:p w14:paraId="4FD1DF02" w14:textId="05B142DC" w:rsidR="00B803AE" w:rsidRPr="00B803AE" w:rsidRDefault="00B803AE" w:rsidP="00B803AE">
      <w:pPr>
        <w:spacing w:after="160" w:line="240" w:lineRule="auto"/>
        <w:ind w:firstLine="0"/>
        <w:rPr>
          <w:rFonts w:ascii="Consolas" w:hAnsi="Consolas"/>
          <w:sz w:val="18"/>
          <w:szCs w:val="18"/>
        </w:rPr>
      </w:pPr>
      <w:r w:rsidRPr="00B803AE">
        <w:rPr>
          <w:rFonts w:ascii="Consolas" w:hAnsi="Consolas"/>
          <w:sz w:val="18"/>
          <w:szCs w:val="18"/>
        </w:rPr>
        <w:t xml:space="preserve">    1.        ]]]]</w:t>
      </w:r>
    </w:p>
    <w:p w14:paraId="41651C9A" w14:textId="77777777" w:rsidR="00B803AE" w:rsidRPr="00B803AE" w:rsidRDefault="00B803AE" w:rsidP="00B803AE">
      <w:pPr>
        <w:spacing w:after="160" w:line="240" w:lineRule="auto"/>
        <w:ind w:firstLine="0"/>
        <w:rPr>
          <w:rFonts w:ascii="Consolas" w:hAnsi="Consolas"/>
          <w:sz w:val="18"/>
          <w:szCs w:val="18"/>
        </w:rPr>
      </w:pPr>
      <w:r w:rsidRPr="00B803AE">
        <w:rPr>
          <w:rFonts w:ascii="Consolas" w:hAnsi="Consolas"/>
          <w:sz w:val="18"/>
          <w:szCs w:val="18"/>
        </w:rPr>
        <w:t>[[[0]</w:t>
      </w:r>
    </w:p>
    <w:p w14:paraId="5F0727B8" w14:textId="77777777" w:rsidR="00B803AE" w:rsidRPr="00B803AE" w:rsidRDefault="00B803AE" w:rsidP="00B803AE">
      <w:pPr>
        <w:spacing w:after="160" w:line="240" w:lineRule="auto"/>
        <w:ind w:firstLine="0"/>
        <w:rPr>
          <w:rFonts w:ascii="Consolas" w:hAnsi="Consolas"/>
          <w:sz w:val="18"/>
          <w:szCs w:val="18"/>
        </w:rPr>
      </w:pPr>
      <w:r w:rsidRPr="00B803AE">
        <w:rPr>
          <w:rFonts w:ascii="Consolas" w:hAnsi="Consolas"/>
          <w:sz w:val="18"/>
          <w:szCs w:val="18"/>
        </w:rPr>
        <w:t xml:space="preserve">  [0]</w:t>
      </w:r>
    </w:p>
    <w:p w14:paraId="308BADA3" w14:textId="77777777" w:rsidR="00B803AE" w:rsidRPr="00B803AE" w:rsidRDefault="00B803AE" w:rsidP="00B803AE">
      <w:pPr>
        <w:spacing w:after="160" w:line="240" w:lineRule="auto"/>
        <w:ind w:firstLine="0"/>
        <w:rPr>
          <w:rFonts w:ascii="Consolas" w:hAnsi="Consolas"/>
          <w:sz w:val="18"/>
          <w:szCs w:val="18"/>
        </w:rPr>
      </w:pPr>
      <w:r w:rsidRPr="00B803AE">
        <w:rPr>
          <w:rFonts w:ascii="Consolas" w:hAnsi="Consolas"/>
          <w:sz w:val="18"/>
          <w:szCs w:val="18"/>
        </w:rPr>
        <w:t xml:space="preserve">  ...</w:t>
      </w:r>
    </w:p>
    <w:p w14:paraId="7991205A" w14:textId="77777777" w:rsidR="00B803AE" w:rsidRPr="00B803AE" w:rsidRDefault="00B803AE" w:rsidP="00B803AE">
      <w:pPr>
        <w:spacing w:after="160" w:line="240" w:lineRule="auto"/>
        <w:ind w:firstLine="0"/>
        <w:rPr>
          <w:rFonts w:ascii="Consolas" w:hAnsi="Consolas"/>
          <w:sz w:val="18"/>
          <w:szCs w:val="18"/>
        </w:rPr>
      </w:pPr>
      <w:r w:rsidRPr="00B803AE">
        <w:rPr>
          <w:rFonts w:ascii="Consolas" w:hAnsi="Consolas"/>
          <w:sz w:val="18"/>
          <w:szCs w:val="18"/>
        </w:rPr>
        <w:t xml:space="preserve">  [3]</w:t>
      </w:r>
    </w:p>
    <w:p w14:paraId="4F930A3D" w14:textId="77777777" w:rsidR="00B803AE" w:rsidRPr="00B803AE" w:rsidRDefault="00B803AE" w:rsidP="00B803AE">
      <w:pPr>
        <w:spacing w:after="160" w:line="240" w:lineRule="auto"/>
        <w:ind w:firstLine="0"/>
        <w:rPr>
          <w:rFonts w:ascii="Consolas" w:hAnsi="Consolas"/>
          <w:sz w:val="18"/>
          <w:szCs w:val="18"/>
        </w:rPr>
      </w:pPr>
      <w:r w:rsidRPr="00B803AE">
        <w:rPr>
          <w:rFonts w:ascii="Consolas" w:hAnsi="Consolas"/>
          <w:sz w:val="18"/>
          <w:szCs w:val="18"/>
        </w:rPr>
        <w:t xml:space="preserve">  [3]]]</w:t>
      </w:r>
    </w:p>
    <w:p w14:paraId="13854D63" w14:textId="77777777" w:rsidR="00B803AE" w:rsidRDefault="00B803AE" w:rsidP="00B803AE">
      <w:pPr>
        <w:spacing w:after="160" w:line="240" w:lineRule="auto"/>
        <w:ind w:firstLine="0"/>
        <w:rPr>
          <w:rFonts w:ascii="Consolas" w:hAnsi="Consolas"/>
          <w:sz w:val="18"/>
          <w:szCs w:val="18"/>
        </w:rPr>
      </w:pPr>
      <w:r w:rsidRPr="00B803AE">
        <w:rPr>
          <w:rFonts w:ascii="Consolas" w:hAnsi="Consolas"/>
          <w:sz w:val="18"/>
          <w:szCs w:val="18"/>
        </w:rPr>
        <w:t>----------------------------------------------------</w:t>
      </w:r>
    </w:p>
    <w:p w14:paraId="541C9B6E" w14:textId="1D35BC9C" w:rsidR="00275664" w:rsidRPr="00544DB2" w:rsidRDefault="00275664" w:rsidP="00B803AE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>Далее выполняется генерация ядер свёртки (</w:t>
      </w:r>
      <w:r w:rsidRPr="00544DB2">
        <w:rPr>
          <w:szCs w:val="28"/>
        </w:rPr>
        <w:t>5</w:t>
      </w:r>
      <w:r>
        <w:rPr>
          <w:szCs w:val="28"/>
          <w:lang w:val="en-US"/>
        </w:rPr>
        <w:t>x</w:t>
      </w:r>
      <w:r w:rsidRPr="00544DB2">
        <w:rPr>
          <w:szCs w:val="28"/>
        </w:rPr>
        <w:t>5</w:t>
      </w:r>
      <w:r>
        <w:rPr>
          <w:szCs w:val="28"/>
        </w:rPr>
        <w:t xml:space="preserve">) и </w:t>
      </w:r>
      <w:r w:rsidR="00544DB2">
        <w:rPr>
          <w:szCs w:val="28"/>
        </w:rPr>
        <w:t>(</w:t>
      </w:r>
      <w:r w:rsidR="00544DB2" w:rsidRPr="00544DB2">
        <w:rPr>
          <w:szCs w:val="28"/>
        </w:rPr>
        <w:t>2</w:t>
      </w:r>
      <w:r w:rsidR="00544DB2">
        <w:rPr>
          <w:szCs w:val="28"/>
          <w:lang w:val="en-US"/>
        </w:rPr>
        <w:t>x</w:t>
      </w:r>
      <w:r w:rsidR="00544DB2" w:rsidRPr="00544DB2">
        <w:rPr>
          <w:szCs w:val="28"/>
        </w:rPr>
        <w:t>2</w:t>
      </w:r>
      <w:r w:rsidR="00544DB2">
        <w:rPr>
          <w:szCs w:val="28"/>
        </w:rPr>
        <w:t xml:space="preserve">) случайным образом. Диапазон значений </w:t>
      </w:r>
      <w:r w:rsidR="00544DB2" w:rsidRPr="00544DB2">
        <w:rPr>
          <w:szCs w:val="28"/>
        </w:rPr>
        <w:t>{0; 1}</w:t>
      </w:r>
      <w:r w:rsidR="00544DB2">
        <w:rPr>
          <w:szCs w:val="28"/>
        </w:rPr>
        <w:t>. Также имеется возможность сохранить или загрузить ядра из файла.</w:t>
      </w:r>
    </w:p>
    <w:p w14:paraId="1D1CA0BC" w14:textId="16F3FB66" w:rsidR="00275664" w:rsidRDefault="00275664" w:rsidP="00544DB2">
      <w:pPr>
        <w:spacing w:after="160" w:line="259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29003593" wp14:editId="4126E3D7">
            <wp:extent cx="3387256" cy="174105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0187" cy="176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578C" w14:textId="77777777" w:rsidR="00275664" w:rsidRDefault="00275664" w:rsidP="00B803AE">
      <w:pPr>
        <w:spacing w:after="160" w:line="259" w:lineRule="auto"/>
        <w:ind w:firstLine="0"/>
        <w:rPr>
          <w:szCs w:val="28"/>
        </w:rPr>
      </w:pPr>
    </w:p>
    <w:p w14:paraId="42DB13E0" w14:textId="77777777" w:rsidR="00544DB2" w:rsidRDefault="00544DB2" w:rsidP="00B803AE">
      <w:pPr>
        <w:spacing w:after="160" w:line="259" w:lineRule="auto"/>
        <w:ind w:firstLine="0"/>
        <w:rPr>
          <w:szCs w:val="28"/>
          <w:lang w:val="en-US"/>
        </w:rPr>
      </w:pPr>
    </w:p>
    <w:p w14:paraId="48300A64" w14:textId="6F9E9491" w:rsidR="00544DB2" w:rsidRPr="00544DB2" w:rsidRDefault="00544DB2" w:rsidP="00B803AE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lastRenderedPageBreak/>
        <w:t xml:space="preserve">Первые фильтры применяются со страйдом 1, вторые – со страйдом 2. В итоге, на выходе получается изображение </w:t>
      </w:r>
      <w:r w:rsidRPr="00544DB2">
        <w:rPr>
          <w:szCs w:val="28"/>
        </w:rPr>
        <w:t>8</w:t>
      </w:r>
      <w:r>
        <w:rPr>
          <w:szCs w:val="28"/>
          <w:lang w:val="en-US"/>
        </w:rPr>
        <w:t>x</w:t>
      </w:r>
      <w:r w:rsidRPr="00544DB2">
        <w:rPr>
          <w:szCs w:val="28"/>
        </w:rPr>
        <w:t xml:space="preserve">8 </w:t>
      </w:r>
      <w:r>
        <w:rPr>
          <w:szCs w:val="28"/>
        </w:rPr>
        <w:t xml:space="preserve">пикселей. </w:t>
      </w:r>
      <w:r w:rsidR="00645BE3">
        <w:rPr>
          <w:szCs w:val="28"/>
        </w:rPr>
        <w:t>После операции свёртки производится нормализация полученных изображений</w:t>
      </w:r>
      <w:r w:rsidR="00645BE3" w:rsidRPr="00645BE3">
        <w:rPr>
          <w:szCs w:val="28"/>
        </w:rPr>
        <w:t xml:space="preserve">. </w:t>
      </w:r>
      <w:r>
        <w:rPr>
          <w:szCs w:val="28"/>
        </w:rPr>
        <w:t>Имеется возможность предпросмотра операций свёртки и пуллинга. А также, загрузка и сохранение результатов в файл</w:t>
      </w:r>
      <w:r w:rsidR="00645BE3">
        <w:rPr>
          <w:szCs w:val="28"/>
        </w:rPr>
        <w:t>.</w:t>
      </w:r>
    </w:p>
    <w:p w14:paraId="3A389654" w14:textId="50641B82" w:rsidR="00AB22C7" w:rsidRDefault="00544DB2" w:rsidP="00B803AE">
      <w:pPr>
        <w:spacing w:after="160" w:line="259" w:lineRule="auto"/>
        <w:ind w:firstLine="0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738FF4C2" wp14:editId="44FB0FE7">
            <wp:extent cx="3013075" cy="16029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0962" cy="162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5961DD" wp14:editId="760C4947">
            <wp:extent cx="3013545" cy="1608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3943" cy="163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27AA" w14:textId="3BE12C88" w:rsidR="00544DB2" w:rsidRDefault="00544DB2" w:rsidP="00B803AE">
      <w:pPr>
        <w:spacing w:after="160" w:line="259" w:lineRule="auto"/>
        <w:ind w:firstLine="0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2BB04B81" wp14:editId="6645C350">
            <wp:extent cx="3013075" cy="1598400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0900" cy="161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5CF1DB" wp14:editId="676C2C02">
            <wp:extent cx="3013545" cy="15838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4145" cy="160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A347" w14:textId="1D6ED125" w:rsidR="00544DB2" w:rsidRPr="00645BE3" w:rsidRDefault="00645BE3" w:rsidP="00B803AE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 xml:space="preserve">После свёртки, изображение преобразуется в одномерный массив с диапазоном </w:t>
      </w:r>
      <w:r w:rsidRPr="00645BE3">
        <w:rPr>
          <w:szCs w:val="28"/>
        </w:rPr>
        <w:t>[0; 1]</w:t>
      </w:r>
      <w:r>
        <w:rPr>
          <w:szCs w:val="28"/>
        </w:rPr>
        <w:t xml:space="preserve"> и подаётся на вход </w:t>
      </w:r>
      <w:r>
        <w:rPr>
          <w:szCs w:val="28"/>
          <w:lang w:val="en-US"/>
        </w:rPr>
        <w:t>MLP</w:t>
      </w:r>
      <w:r>
        <w:rPr>
          <w:szCs w:val="28"/>
        </w:rPr>
        <w:t>-сети, структура которой выглядит следующим образом:</w:t>
      </w:r>
    </w:p>
    <w:p w14:paraId="1561D8D2" w14:textId="77777777" w:rsidR="002654E0" w:rsidRDefault="00AB22C7" w:rsidP="00AB22C7">
      <w:pPr>
        <w:spacing w:after="160" w:line="259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22046CA" wp14:editId="47A6BC74">
            <wp:extent cx="3607300" cy="3371353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9198"/>
                    <a:stretch/>
                  </pic:blipFill>
                  <pic:spPr bwMode="auto">
                    <a:xfrm>
                      <a:off x="0" y="0"/>
                      <a:ext cx="3611799" cy="3375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8C485" w14:textId="66EF2D76" w:rsidR="002654E0" w:rsidRDefault="002654E0" w:rsidP="002654E0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lastRenderedPageBreak/>
        <w:t>Обучение</w:t>
      </w:r>
      <w:r w:rsidRPr="002654E0">
        <w:rPr>
          <w:szCs w:val="28"/>
        </w:rPr>
        <w:t xml:space="preserve"> </w:t>
      </w:r>
      <w:r>
        <w:rPr>
          <w:szCs w:val="28"/>
        </w:rPr>
        <w:t>производиться</w:t>
      </w:r>
      <w:r w:rsidRPr="002654E0">
        <w:rPr>
          <w:szCs w:val="28"/>
        </w:rPr>
        <w:t xml:space="preserve"> </w:t>
      </w:r>
      <w:r>
        <w:rPr>
          <w:szCs w:val="28"/>
        </w:rPr>
        <w:t>только</w:t>
      </w:r>
      <w:r w:rsidRPr="002654E0">
        <w:rPr>
          <w:szCs w:val="28"/>
        </w:rPr>
        <w:t xml:space="preserve"> </w:t>
      </w:r>
      <w:r>
        <w:rPr>
          <w:szCs w:val="28"/>
        </w:rPr>
        <w:t>оранжевых</w:t>
      </w:r>
      <w:r w:rsidRPr="002654E0">
        <w:rPr>
          <w:szCs w:val="28"/>
        </w:rPr>
        <w:t xml:space="preserve"> </w:t>
      </w:r>
      <w:r>
        <w:rPr>
          <w:szCs w:val="28"/>
        </w:rPr>
        <w:t>весов</w:t>
      </w:r>
      <w:r w:rsidRPr="002654E0">
        <w:rPr>
          <w:szCs w:val="28"/>
        </w:rPr>
        <w:t xml:space="preserve"> </w:t>
      </w:r>
      <w:r>
        <w:rPr>
          <w:szCs w:val="28"/>
        </w:rPr>
        <w:t>и выглядит следующим образом:</w:t>
      </w:r>
    </w:p>
    <w:p w14:paraId="00B00647" w14:textId="7C3150DC" w:rsidR="002654E0" w:rsidRPr="000C23E5" w:rsidRDefault="002654E0" w:rsidP="000C23E5">
      <w:pPr>
        <w:pStyle w:val="ListParagraph"/>
        <w:numPr>
          <w:ilvl w:val="0"/>
          <w:numId w:val="3"/>
        </w:numPr>
        <w:spacing w:after="160" w:line="259" w:lineRule="auto"/>
        <w:rPr>
          <w:szCs w:val="28"/>
        </w:rPr>
      </w:pPr>
      <w:r w:rsidRPr="000C23E5">
        <w:rPr>
          <w:szCs w:val="28"/>
        </w:rPr>
        <w:t>За первый слой принимается массив входных данных (изображения)</w:t>
      </w:r>
    </w:p>
    <w:p w14:paraId="0AF7FB17" w14:textId="70F5EE96" w:rsidR="002654E0" w:rsidRPr="000C23E5" w:rsidRDefault="002654E0" w:rsidP="000C23E5">
      <w:pPr>
        <w:pStyle w:val="ListParagraph"/>
        <w:numPr>
          <w:ilvl w:val="0"/>
          <w:numId w:val="3"/>
        </w:numPr>
        <w:spacing w:after="160" w:line="259" w:lineRule="auto"/>
        <w:rPr>
          <w:szCs w:val="28"/>
        </w:rPr>
      </w:pPr>
      <w:r w:rsidRPr="000C23E5">
        <w:rPr>
          <w:szCs w:val="28"/>
        </w:rPr>
        <w:t>Далее, вычисляется скалярное произведение первого слоя на первые веса (значения которых {-1; 0; 1}). Результат</w:t>
      </w:r>
      <w:r w:rsidRPr="000C23E5">
        <w:rPr>
          <w:szCs w:val="28"/>
          <w:lang w:val="en-US"/>
        </w:rPr>
        <w:t xml:space="preserve"> </w:t>
      </w:r>
      <w:r w:rsidRPr="000C23E5">
        <w:rPr>
          <w:szCs w:val="28"/>
        </w:rPr>
        <w:t>проходит</w:t>
      </w:r>
      <w:r w:rsidRPr="000C23E5">
        <w:rPr>
          <w:szCs w:val="28"/>
          <w:lang w:val="en-US"/>
        </w:rPr>
        <w:t xml:space="preserve"> </w:t>
      </w:r>
      <w:r w:rsidRPr="000C23E5">
        <w:rPr>
          <w:szCs w:val="28"/>
        </w:rPr>
        <w:t>через</w:t>
      </w:r>
      <w:r w:rsidRPr="000C23E5">
        <w:rPr>
          <w:szCs w:val="28"/>
          <w:lang w:val="en-US"/>
        </w:rPr>
        <w:t xml:space="preserve"> </w:t>
      </w:r>
      <w:r w:rsidRPr="000C23E5">
        <w:rPr>
          <w:szCs w:val="28"/>
        </w:rPr>
        <w:t>функцию</w:t>
      </w:r>
      <w:r w:rsidRPr="000C23E5">
        <w:rPr>
          <w:szCs w:val="28"/>
          <w:lang w:val="en-US"/>
        </w:rPr>
        <w:t xml:space="preserve"> </w:t>
      </w:r>
      <w:r w:rsidRPr="000C23E5">
        <w:rPr>
          <w:szCs w:val="28"/>
        </w:rPr>
        <w:t>активации:</w:t>
      </w:r>
    </w:p>
    <w:p w14:paraId="7C0EAC9D" w14:textId="2E045DFA" w:rsidR="002654E0" w:rsidRPr="000C23E5" w:rsidRDefault="002654E0" w:rsidP="000C23E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0C23E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0C23E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layer_0_activator</w:t>
      </w:r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weights_sum</w:t>
      </w:r>
      <w:proofErr w:type="spellEnd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0C23E5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sult = [[</w:t>
      </w:r>
      <w:r w:rsidRPr="000C23E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* </w:t>
      </w:r>
      <w:proofErr w:type="spellStart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weights_sum</w:t>
      </w:r>
      <w:proofErr w:type="spellEnd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0C23E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] * </w:t>
      </w:r>
      <w:proofErr w:type="spellStart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weights_sum</w:t>
      </w:r>
      <w:proofErr w:type="spellEnd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0C23E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0C23E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0C23E5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0C23E5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weights_sum</w:t>
      </w:r>
      <w:proofErr w:type="spellEnd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:</w:t>
      </w:r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ample_result</w:t>
      </w:r>
      <w:proofErr w:type="spellEnd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</w:t>
      </w:r>
      <w:r w:rsidRPr="000C23E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* </w:t>
      </w:r>
      <w:proofErr w:type="spellStart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weights_sum</w:t>
      </w:r>
      <w:proofErr w:type="spellEnd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0C23E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0C23E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</w:t>
      </w:r>
      <w:proofErr w:type="spellEnd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0C23E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0C23E5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0C23E5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weights_sum</w:t>
      </w:r>
      <w:proofErr w:type="spellEnd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):</w:t>
      </w:r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threshold = </w:t>
      </w:r>
      <w:r w:rsidRPr="000C23E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.8 </w:t>
      </w:r>
      <w:r w:rsidRPr="000C23E5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0C23E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weights_sum</w:t>
      </w:r>
      <w:proofErr w:type="spellEnd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k] &gt;= threshold:</w:t>
      </w:r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ample_result</w:t>
      </w:r>
      <w:proofErr w:type="spellEnd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[k] = </w:t>
      </w:r>
      <w:proofErr w:type="spellStart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weights_sum</w:t>
      </w:r>
      <w:proofErr w:type="spellEnd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[k] - </w:t>
      </w:r>
      <w:r w:rsidRPr="000C23E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.2</w:t>
      </w:r>
      <w:r w:rsidRPr="000C23E5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0C23E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ample_result</w:t>
      </w:r>
      <w:proofErr w:type="spellEnd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[k] = </w:t>
      </w:r>
      <w:r w:rsidRPr="000C23E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0C23E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0C23E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sult[</w:t>
      </w:r>
      <w:proofErr w:type="spellStart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= </w:t>
      </w:r>
      <w:proofErr w:type="spellStart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ample_result</w:t>
      </w:r>
      <w:proofErr w:type="spellEnd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result = </w:t>
      </w:r>
      <w:proofErr w:type="spellStart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result)</w:t>
      </w:r>
      <w:r w:rsidRPr="000C23E5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0C23E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result)</w:t>
      </w:r>
    </w:p>
    <w:p w14:paraId="78960760" w14:textId="48EDD481" w:rsidR="002654E0" w:rsidRPr="000C23E5" w:rsidRDefault="002D7D56" w:rsidP="000C23E5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szCs w:val="28"/>
        </w:rPr>
      </w:pPr>
      <w:r w:rsidRPr="000C23E5">
        <w:rPr>
          <w:szCs w:val="28"/>
        </w:rPr>
        <w:t xml:space="preserve">Результат считается вторым слоем. Далее производится скалярное произведение этого [второго] слоя на вторые веса (значения которых [0; 1]). Результат пропускается через </w:t>
      </w:r>
      <w:proofErr w:type="spellStart"/>
      <w:r w:rsidRPr="000C23E5">
        <w:rPr>
          <w:szCs w:val="28"/>
        </w:rPr>
        <w:t>сигмоидную</w:t>
      </w:r>
      <w:proofErr w:type="spellEnd"/>
      <w:r w:rsidRPr="000C23E5">
        <w:rPr>
          <w:szCs w:val="28"/>
        </w:rPr>
        <w:t xml:space="preserve"> функцию активации:</w:t>
      </w:r>
    </w:p>
    <w:p w14:paraId="4FE4AED5" w14:textId="3089507C" w:rsidR="002654E0" w:rsidRPr="000C23E5" w:rsidRDefault="002D7D56" w:rsidP="000C23E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0C23E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0C23E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sigmoid</w:t>
      </w:r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x):</w:t>
      </w:r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0C23E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r w:rsidRPr="000C23E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 </w:t>
      </w:r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/ (</w:t>
      </w:r>
      <w:r w:rsidRPr="000C23E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 </w:t>
      </w:r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exp</w:t>
      </w:r>
      <w:proofErr w:type="spellEnd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-x))</w:t>
      </w:r>
    </w:p>
    <w:p w14:paraId="1EE16736" w14:textId="7718FA44" w:rsidR="002D7D56" w:rsidRPr="000C23E5" w:rsidRDefault="002D7D56" w:rsidP="000C23E5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szCs w:val="28"/>
        </w:rPr>
      </w:pPr>
      <w:r w:rsidRPr="000C23E5">
        <w:rPr>
          <w:szCs w:val="28"/>
        </w:rPr>
        <w:t>В итоге, последний (третий) слой содержит 4 элемента.</w:t>
      </w:r>
    </w:p>
    <w:p w14:paraId="1445F413" w14:textId="6A827FCE" w:rsidR="002D7D56" w:rsidRPr="000C23E5" w:rsidRDefault="002D7D56" w:rsidP="000C23E5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szCs w:val="28"/>
        </w:rPr>
      </w:pPr>
      <w:r w:rsidRPr="000C23E5">
        <w:rPr>
          <w:szCs w:val="28"/>
        </w:rPr>
        <w:t>Вычисляется ошибка (тот выход, который должен соответствовать метке принимается за 1, остальные три – за 0.).</w:t>
      </w:r>
    </w:p>
    <w:p w14:paraId="2B6DFA3F" w14:textId="4F3862C7" w:rsidR="002D7D56" w:rsidRPr="000C23E5" w:rsidRDefault="002D7D56" w:rsidP="000C23E5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szCs w:val="28"/>
        </w:rPr>
      </w:pPr>
      <w:r w:rsidRPr="000C23E5">
        <w:rPr>
          <w:szCs w:val="28"/>
        </w:rPr>
        <w:t>На основе ошибки вычисляются корректирующие значения для весов</w:t>
      </w:r>
    </w:p>
    <w:p w14:paraId="3A0D233D" w14:textId="77777777" w:rsidR="002D7D56" w:rsidRPr="000C23E5" w:rsidRDefault="002D7D56" w:rsidP="000C23E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djustments_l2 = output_l1.T.dot(error_l2 * (output_l2 * (</w:t>
      </w:r>
      <w:r w:rsidRPr="000C23E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 </w:t>
      </w:r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- output_l2)))</w:t>
      </w:r>
    </w:p>
    <w:p w14:paraId="41325677" w14:textId="3F31CE4B" w:rsidR="002D7D56" w:rsidRPr="000C23E5" w:rsidRDefault="002D7D56" w:rsidP="000C23E5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szCs w:val="28"/>
        </w:rPr>
      </w:pPr>
      <w:r w:rsidRPr="000C23E5">
        <w:rPr>
          <w:szCs w:val="28"/>
        </w:rPr>
        <w:t>Эти корректировки прибавляются к весам второго слоя.</w:t>
      </w:r>
    </w:p>
    <w:p w14:paraId="5A2C4947" w14:textId="0D53B89C" w:rsidR="000C23E5" w:rsidRPr="000C23E5" w:rsidRDefault="002D7D56" w:rsidP="000C23E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/>
          <w:sz w:val="18"/>
          <w:szCs w:val="18"/>
        </w:rPr>
      </w:pPr>
      <w:r w:rsidRPr="000C23E5">
        <w:rPr>
          <w:szCs w:val="28"/>
        </w:rPr>
        <w:t xml:space="preserve">В среднем, необходимо </w:t>
      </w:r>
      <w:r w:rsidR="00645BE3">
        <w:rPr>
          <w:szCs w:val="28"/>
        </w:rPr>
        <w:t>2 итерации чтобы достичь точности в 80-90% и 3</w:t>
      </w:r>
      <w:r w:rsidRPr="000C23E5">
        <w:rPr>
          <w:szCs w:val="28"/>
        </w:rPr>
        <w:t>0-</w:t>
      </w:r>
      <w:r w:rsidR="00645BE3">
        <w:rPr>
          <w:szCs w:val="28"/>
        </w:rPr>
        <w:t>4</w:t>
      </w:r>
      <w:r w:rsidRPr="000C23E5">
        <w:rPr>
          <w:szCs w:val="28"/>
        </w:rPr>
        <w:t>0</w:t>
      </w:r>
      <w:r w:rsidR="00645BE3">
        <w:rPr>
          <w:szCs w:val="28"/>
        </w:rPr>
        <w:t xml:space="preserve"> итераций</w:t>
      </w:r>
      <w:r w:rsidRPr="000C23E5">
        <w:rPr>
          <w:szCs w:val="28"/>
        </w:rPr>
        <w:t xml:space="preserve">, чтобы достичь точности в </w:t>
      </w:r>
      <w:r w:rsidR="00645BE3">
        <w:rPr>
          <w:szCs w:val="28"/>
        </w:rPr>
        <w:t>95</w:t>
      </w:r>
      <w:r w:rsidRPr="000C23E5">
        <w:rPr>
          <w:szCs w:val="28"/>
        </w:rPr>
        <w:t>-</w:t>
      </w:r>
      <w:r w:rsidR="00645BE3">
        <w:rPr>
          <w:szCs w:val="28"/>
        </w:rPr>
        <w:t>100</w:t>
      </w:r>
      <w:r w:rsidRPr="000C23E5">
        <w:rPr>
          <w:szCs w:val="28"/>
        </w:rPr>
        <w:t>%</w:t>
      </w:r>
      <w:r w:rsidR="000C23E5" w:rsidRPr="000C23E5">
        <w:rPr>
          <w:szCs w:val="28"/>
        </w:rPr>
        <w:br/>
      </w:r>
    </w:p>
    <w:p w14:paraId="4E8D8FFB" w14:textId="77777777" w:rsidR="00645BE3" w:rsidRPr="00645BE3" w:rsidRDefault="00645BE3" w:rsidP="00CC61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left"/>
        <w:rPr>
          <w:rFonts w:ascii="Consolas" w:hAnsi="Consolas"/>
          <w:sz w:val="18"/>
          <w:szCs w:val="18"/>
          <w:lang w:val="en-US"/>
        </w:rPr>
      </w:pPr>
      <w:r w:rsidRPr="00645BE3">
        <w:rPr>
          <w:rFonts w:ascii="Consolas" w:hAnsi="Consolas"/>
          <w:sz w:val="18"/>
          <w:szCs w:val="18"/>
          <w:lang w:val="en-US"/>
        </w:rPr>
        <w:t>-------------------- I: 0 --------------------</w:t>
      </w:r>
    </w:p>
    <w:p w14:paraId="095F3F21" w14:textId="77777777" w:rsidR="00645BE3" w:rsidRPr="00645BE3" w:rsidRDefault="00645BE3" w:rsidP="00CC61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left"/>
        <w:rPr>
          <w:rFonts w:ascii="Consolas" w:hAnsi="Consolas"/>
          <w:sz w:val="18"/>
          <w:szCs w:val="18"/>
          <w:lang w:val="en-US"/>
        </w:rPr>
      </w:pPr>
      <w:r w:rsidRPr="00645BE3">
        <w:rPr>
          <w:rFonts w:ascii="Consolas" w:hAnsi="Consolas"/>
          <w:sz w:val="18"/>
          <w:szCs w:val="18"/>
          <w:lang w:val="en-US"/>
        </w:rPr>
        <w:t>accuracy: 0.145</w:t>
      </w:r>
    </w:p>
    <w:p w14:paraId="260583BF" w14:textId="77777777" w:rsidR="00645BE3" w:rsidRPr="00645BE3" w:rsidRDefault="00645BE3" w:rsidP="00CC61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left"/>
        <w:rPr>
          <w:rFonts w:ascii="Consolas" w:hAnsi="Consolas"/>
          <w:sz w:val="18"/>
          <w:szCs w:val="18"/>
          <w:lang w:val="en-US"/>
        </w:rPr>
      </w:pPr>
      <w:r w:rsidRPr="00645BE3">
        <w:rPr>
          <w:rFonts w:ascii="Consolas" w:hAnsi="Consolas"/>
          <w:sz w:val="18"/>
          <w:szCs w:val="18"/>
          <w:lang w:val="en-US"/>
        </w:rPr>
        <w:t>-------------------- I: 1 --------------------</w:t>
      </w:r>
    </w:p>
    <w:p w14:paraId="7F258A02" w14:textId="77777777" w:rsidR="00645BE3" w:rsidRPr="00645BE3" w:rsidRDefault="00645BE3" w:rsidP="00CC61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left"/>
        <w:rPr>
          <w:rFonts w:ascii="Consolas" w:hAnsi="Consolas"/>
          <w:sz w:val="18"/>
          <w:szCs w:val="18"/>
          <w:lang w:val="en-US"/>
        </w:rPr>
      </w:pPr>
      <w:r w:rsidRPr="00645BE3">
        <w:rPr>
          <w:rFonts w:ascii="Consolas" w:hAnsi="Consolas"/>
          <w:sz w:val="18"/>
          <w:szCs w:val="18"/>
          <w:lang w:val="en-US"/>
        </w:rPr>
        <w:t>accuracy: 0.85</w:t>
      </w:r>
    </w:p>
    <w:p w14:paraId="5E2C7200" w14:textId="77777777" w:rsidR="00645BE3" w:rsidRPr="00645BE3" w:rsidRDefault="00645BE3" w:rsidP="00CC61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left"/>
        <w:rPr>
          <w:rFonts w:ascii="Consolas" w:hAnsi="Consolas"/>
          <w:sz w:val="18"/>
          <w:szCs w:val="18"/>
          <w:lang w:val="en-US"/>
        </w:rPr>
      </w:pPr>
      <w:r w:rsidRPr="00645BE3">
        <w:rPr>
          <w:rFonts w:ascii="Consolas" w:hAnsi="Consolas"/>
          <w:sz w:val="18"/>
          <w:szCs w:val="18"/>
          <w:lang w:val="en-US"/>
        </w:rPr>
        <w:t>-------------------- I: 2 --------------------</w:t>
      </w:r>
    </w:p>
    <w:p w14:paraId="660CA6EC" w14:textId="77777777" w:rsidR="00645BE3" w:rsidRPr="00645BE3" w:rsidRDefault="00645BE3" w:rsidP="00CC61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left"/>
        <w:rPr>
          <w:rFonts w:ascii="Consolas" w:hAnsi="Consolas"/>
          <w:sz w:val="18"/>
          <w:szCs w:val="18"/>
          <w:lang w:val="en-US"/>
        </w:rPr>
      </w:pPr>
      <w:r w:rsidRPr="00645BE3">
        <w:rPr>
          <w:rFonts w:ascii="Consolas" w:hAnsi="Consolas"/>
          <w:sz w:val="18"/>
          <w:szCs w:val="18"/>
          <w:lang w:val="en-US"/>
        </w:rPr>
        <w:t>accuracy: 0.925</w:t>
      </w:r>
    </w:p>
    <w:p w14:paraId="0E6CA426" w14:textId="77777777" w:rsidR="00645BE3" w:rsidRPr="00645BE3" w:rsidRDefault="00645BE3" w:rsidP="00CC61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left"/>
        <w:rPr>
          <w:rFonts w:ascii="Consolas" w:hAnsi="Consolas"/>
          <w:sz w:val="18"/>
          <w:szCs w:val="18"/>
          <w:lang w:val="en-US"/>
        </w:rPr>
      </w:pPr>
      <w:r w:rsidRPr="00645BE3">
        <w:rPr>
          <w:rFonts w:ascii="Consolas" w:hAnsi="Consolas"/>
          <w:sz w:val="18"/>
          <w:szCs w:val="18"/>
          <w:lang w:val="en-US"/>
        </w:rPr>
        <w:t>-------------------- I: 3 --------------------</w:t>
      </w:r>
    </w:p>
    <w:p w14:paraId="022BEF77" w14:textId="77777777" w:rsidR="00645BE3" w:rsidRPr="00645BE3" w:rsidRDefault="00645BE3" w:rsidP="00CC61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left"/>
        <w:rPr>
          <w:rFonts w:ascii="Consolas" w:hAnsi="Consolas"/>
          <w:sz w:val="18"/>
          <w:szCs w:val="18"/>
          <w:lang w:val="en-US"/>
        </w:rPr>
      </w:pPr>
      <w:r w:rsidRPr="00645BE3">
        <w:rPr>
          <w:rFonts w:ascii="Consolas" w:hAnsi="Consolas"/>
          <w:sz w:val="18"/>
          <w:szCs w:val="18"/>
          <w:lang w:val="en-US"/>
        </w:rPr>
        <w:t>accuracy: 0.935</w:t>
      </w:r>
    </w:p>
    <w:p w14:paraId="7CF5B8F6" w14:textId="33D5BA40" w:rsidR="00645BE3" w:rsidRPr="00903231" w:rsidRDefault="00645BE3" w:rsidP="00CC61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left"/>
        <w:rPr>
          <w:rFonts w:ascii="Consolas" w:hAnsi="Consolas"/>
          <w:sz w:val="18"/>
          <w:szCs w:val="18"/>
          <w:lang w:val="en-US"/>
        </w:rPr>
      </w:pPr>
      <w:r w:rsidRPr="00903231">
        <w:rPr>
          <w:rFonts w:ascii="Consolas" w:hAnsi="Consolas"/>
          <w:sz w:val="18"/>
          <w:szCs w:val="18"/>
          <w:lang w:val="en-US"/>
        </w:rPr>
        <w:t>...</w:t>
      </w:r>
    </w:p>
    <w:p w14:paraId="2EE465AF" w14:textId="46998CE8" w:rsidR="00645BE3" w:rsidRPr="00645BE3" w:rsidRDefault="00645BE3" w:rsidP="00CC61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left"/>
        <w:rPr>
          <w:rFonts w:ascii="Consolas" w:hAnsi="Consolas"/>
          <w:sz w:val="18"/>
          <w:szCs w:val="18"/>
          <w:lang w:val="en-US"/>
        </w:rPr>
      </w:pPr>
      <w:r w:rsidRPr="00645BE3">
        <w:rPr>
          <w:rFonts w:ascii="Consolas" w:hAnsi="Consolas"/>
          <w:sz w:val="18"/>
          <w:szCs w:val="18"/>
          <w:lang w:val="en-US"/>
        </w:rPr>
        <w:t>-------------------- I: 29 --------------------</w:t>
      </w:r>
    </w:p>
    <w:p w14:paraId="0B1DC371" w14:textId="00B573BB" w:rsidR="00645BE3" w:rsidRPr="00645BE3" w:rsidRDefault="00645BE3" w:rsidP="00CC61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left"/>
        <w:rPr>
          <w:rFonts w:ascii="Consolas" w:hAnsi="Consolas"/>
          <w:sz w:val="18"/>
          <w:szCs w:val="18"/>
          <w:lang w:val="en-US"/>
        </w:rPr>
      </w:pPr>
      <w:r w:rsidRPr="00645BE3">
        <w:rPr>
          <w:rFonts w:ascii="Consolas" w:hAnsi="Consolas"/>
          <w:sz w:val="18"/>
          <w:szCs w:val="18"/>
          <w:lang w:val="en-US"/>
        </w:rPr>
        <w:t>accuracy: 0.98</w:t>
      </w:r>
    </w:p>
    <w:p w14:paraId="0FDF89DD" w14:textId="77777777" w:rsidR="00645BE3" w:rsidRPr="00903231" w:rsidRDefault="00645BE3" w:rsidP="00CC61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left"/>
        <w:rPr>
          <w:rFonts w:ascii="Consolas" w:hAnsi="Consolas"/>
          <w:sz w:val="18"/>
          <w:szCs w:val="18"/>
        </w:rPr>
      </w:pPr>
      <w:r w:rsidRPr="00903231">
        <w:rPr>
          <w:rFonts w:ascii="Consolas" w:hAnsi="Consolas"/>
          <w:sz w:val="18"/>
          <w:szCs w:val="18"/>
        </w:rPr>
        <w:t xml:space="preserve">-------------------- </w:t>
      </w:r>
      <w:r w:rsidRPr="00645BE3">
        <w:rPr>
          <w:rFonts w:ascii="Consolas" w:hAnsi="Consolas"/>
          <w:sz w:val="18"/>
          <w:szCs w:val="18"/>
          <w:lang w:val="en-US"/>
        </w:rPr>
        <w:t>I</w:t>
      </w:r>
      <w:r w:rsidRPr="00903231">
        <w:rPr>
          <w:rFonts w:ascii="Consolas" w:hAnsi="Consolas"/>
          <w:sz w:val="18"/>
          <w:szCs w:val="18"/>
        </w:rPr>
        <w:t>: 30 --------------------</w:t>
      </w:r>
    </w:p>
    <w:p w14:paraId="2F88F539" w14:textId="755D4A8E" w:rsidR="002D7D56" w:rsidRPr="00903231" w:rsidRDefault="00645BE3" w:rsidP="00CC61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left"/>
        <w:rPr>
          <w:szCs w:val="28"/>
        </w:rPr>
      </w:pPr>
      <w:r w:rsidRPr="00645BE3">
        <w:rPr>
          <w:rFonts w:ascii="Consolas" w:hAnsi="Consolas"/>
          <w:sz w:val="18"/>
          <w:szCs w:val="18"/>
          <w:lang w:val="en-US"/>
        </w:rPr>
        <w:t>accuracy</w:t>
      </w:r>
      <w:r w:rsidRPr="00903231">
        <w:rPr>
          <w:rFonts w:ascii="Consolas" w:hAnsi="Consolas"/>
          <w:sz w:val="18"/>
          <w:szCs w:val="18"/>
        </w:rPr>
        <w:t>: 0.98</w:t>
      </w:r>
    </w:p>
    <w:p w14:paraId="5562A8FC" w14:textId="724E67E4" w:rsidR="002D7D56" w:rsidRDefault="002D7D56" w:rsidP="002654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</w:rPr>
      </w:pPr>
      <w:r>
        <w:rPr>
          <w:szCs w:val="28"/>
        </w:rPr>
        <w:t xml:space="preserve">Обученные веса можно сохранить в файл для дальнейшего использования. </w:t>
      </w:r>
      <w:r>
        <w:rPr>
          <w:szCs w:val="28"/>
        </w:rPr>
        <w:br/>
      </w:r>
    </w:p>
    <w:p w14:paraId="1660BE39" w14:textId="2956F980" w:rsidR="000C23E5" w:rsidRDefault="000C23E5" w:rsidP="002654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szCs w:val="28"/>
        </w:rPr>
      </w:pPr>
    </w:p>
    <w:p w14:paraId="08AE6B96" w14:textId="266202EE" w:rsidR="00645BE3" w:rsidRDefault="00645BE3" w:rsidP="002654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szCs w:val="28"/>
        </w:rPr>
      </w:pPr>
    </w:p>
    <w:p w14:paraId="5CEC4632" w14:textId="2690BBA3" w:rsidR="000C23E5" w:rsidRPr="00645BE3" w:rsidRDefault="000C23E5" w:rsidP="002654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lastRenderedPageBreak/>
        <w:t>Результат предсказания отображается в виде выходов последнего слоя</w:t>
      </w:r>
      <w:r w:rsidR="00645BE3">
        <w:rPr>
          <w:szCs w:val="28"/>
        </w:rPr>
        <w:t>. А также имеется графи</w:t>
      </w:r>
      <w:r w:rsidR="00CC61E3">
        <w:rPr>
          <w:szCs w:val="28"/>
        </w:rPr>
        <w:t xml:space="preserve">ческий </w:t>
      </w:r>
      <w:r w:rsidR="00645BE3">
        <w:rPr>
          <w:szCs w:val="28"/>
        </w:rPr>
        <w:t xml:space="preserve">предпросмотр работы </w:t>
      </w:r>
      <w:r w:rsidR="00645BE3">
        <w:rPr>
          <w:szCs w:val="28"/>
          <w:lang w:val="en-US"/>
        </w:rPr>
        <w:t>MLP</w:t>
      </w:r>
      <w:r w:rsidR="00645BE3" w:rsidRPr="00645BE3">
        <w:rPr>
          <w:szCs w:val="28"/>
        </w:rPr>
        <w:t xml:space="preserve"> </w:t>
      </w:r>
      <w:r w:rsidR="00645BE3">
        <w:rPr>
          <w:szCs w:val="28"/>
        </w:rPr>
        <w:t>в виде слоёв и весов.</w:t>
      </w:r>
    </w:p>
    <w:p w14:paraId="6DD7244B" w14:textId="73453E80" w:rsidR="000C23E5" w:rsidRPr="002654E0" w:rsidRDefault="000C23E5" w:rsidP="002654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46676CDB" w14:textId="2469626D" w:rsidR="000C23E5" w:rsidRDefault="00CC61E3" w:rsidP="000C23E5">
      <w:pPr>
        <w:ind w:firstLine="0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76CBE77E" wp14:editId="18FE46BE">
            <wp:extent cx="2808974" cy="411877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9670" cy="414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26037E" wp14:editId="46B3448C">
            <wp:extent cx="2794383" cy="4121061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1239" cy="417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1A458" w14:textId="7CC57329" w:rsidR="00CC61E3" w:rsidRDefault="00CC61E3" w:rsidP="000C23E5">
      <w:pPr>
        <w:ind w:firstLine="0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16A017D4" wp14:editId="1E968AA9">
            <wp:extent cx="2808605" cy="421025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8646" cy="424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DFF1B8" wp14:editId="48BE255E">
            <wp:extent cx="2830700" cy="4206069"/>
            <wp:effectExtent l="0" t="0" r="825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2970" cy="423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B2BC" w14:textId="33F4442B" w:rsidR="000C23E5" w:rsidRPr="000C23E5" w:rsidRDefault="000C23E5" w:rsidP="000C23E5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Вывод</w:t>
      </w:r>
    </w:p>
    <w:p w14:paraId="3460020F" w14:textId="3E1178FD" w:rsidR="00346389" w:rsidRPr="002D7D56" w:rsidRDefault="000C23E5" w:rsidP="000C23E5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  <w:t xml:space="preserve">В ходе данной работы была создана </w:t>
      </w:r>
      <w:r w:rsidR="00CC61E3">
        <w:rPr>
          <w:szCs w:val="28"/>
        </w:rPr>
        <w:t>свёрточная нейросеть, в начале выполняющая операции свёртка и пуллинга, а также, дальнейшую классификацию с высокой точностью.</w:t>
      </w:r>
      <w:r w:rsidR="00346389" w:rsidRPr="002D7D56">
        <w:rPr>
          <w:szCs w:val="28"/>
        </w:rPr>
        <w:br w:type="page"/>
      </w:r>
      <w:r w:rsidR="002D7D56" w:rsidRPr="002D7D56">
        <w:rPr>
          <w:szCs w:val="28"/>
        </w:rPr>
        <w:lastRenderedPageBreak/>
        <w:t xml:space="preserve"> </w:t>
      </w:r>
    </w:p>
    <w:p w14:paraId="039C5A0A" w14:textId="77777777" w:rsidR="00541B70" w:rsidRPr="00C37097" w:rsidRDefault="00346389" w:rsidP="00541B70">
      <w:pPr>
        <w:ind w:firstLine="0"/>
        <w:jc w:val="left"/>
        <w:rPr>
          <w:b/>
          <w:bCs/>
          <w:sz w:val="32"/>
          <w:szCs w:val="32"/>
          <w:lang w:val="en-US"/>
        </w:rPr>
      </w:pPr>
      <w:r w:rsidRPr="00346389">
        <w:rPr>
          <w:b/>
          <w:bCs/>
          <w:sz w:val="32"/>
          <w:szCs w:val="32"/>
        </w:rPr>
        <w:t>Исходны</w:t>
      </w:r>
      <w:r w:rsidR="00541B70">
        <w:rPr>
          <w:b/>
          <w:bCs/>
          <w:sz w:val="32"/>
          <w:szCs w:val="32"/>
        </w:rPr>
        <w:t>й</w:t>
      </w:r>
      <w:r w:rsidR="00541B70" w:rsidRPr="00C37097">
        <w:rPr>
          <w:b/>
          <w:bCs/>
          <w:sz w:val="32"/>
          <w:szCs w:val="32"/>
          <w:lang w:val="en-US"/>
        </w:rPr>
        <w:t xml:space="preserve"> </w:t>
      </w:r>
      <w:r w:rsidR="00541B70">
        <w:rPr>
          <w:b/>
          <w:bCs/>
          <w:sz w:val="32"/>
          <w:szCs w:val="32"/>
        </w:rPr>
        <w:t>код</w:t>
      </w:r>
      <w:r w:rsidR="00541B70" w:rsidRPr="00C37097">
        <w:rPr>
          <w:b/>
          <w:bCs/>
          <w:sz w:val="32"/>
          <w:szCs w:val="32"/>
          <w:lang w:val="en-US"/>
        </w:rPr>
        <w:t xml:space="preserve"> </w:t>
      </w:r>
      <w:r w:rsidR="00541B70">
        <w:rPr>
          <w:b/>
          <w:bCs/>
          <w:sz w:val="32"/>
          <w:szCs w:val="32"/>
        </w:rPr>
        <w:t>генератора</w:t>
      </w:r>
      <w:r w:rsidR="00541B70" w:rsidRPr="00C37097">
        <w:rPr>
          <w:b/>
          <w:bCs/>
          <w:sz w:val="32"/>
          <w:szCs w:val="32"/>
          <w:lang w:val="en-US"/>
        </w:rPr>
        <w:t xml:space="preserve"> </w:t>
      </w:r>
      <w:r w:rsidR="00541B70">
        <w:rPr>
          <w:b/>
          <w:bCs/>
          <w:sz w:val="32"/>
          <w:szCs w:val="32"/>
        </w:rPr>
        <w:t>изображений</w:t>
      </w:r>
    </w:p>
    <w:p w14:paraId="4605DBB3" w14:textId="6013B17A" w:rsidR="00C37097" w:rsidRPr="004F7EC0" w:rsidRDefault="004F7EC0" w:rsidP="004F7E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4F7EC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4F7EC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umpy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4F7EC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4F7EC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2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4F7EC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ys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4F7EC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rom 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PyQt5 </w:t>
      </w:r>
      <w:r w:rsidRPr="004F7EC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4F7EC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rom 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PyQt5.QtGui </w:t>
      </w:r>
      <w:r w:rsidRPr="004F7EC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Pixmap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4F7EC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image2ndarray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4F7EC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ndom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4F7EC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rom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kinter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4F7EC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ledialog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4F7EC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kinter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root =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kinter.Tk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oot.withdraw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4F7EC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ui_3_Collector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4F7EC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4F7EC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valmap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value,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start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stop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tart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top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4F7EC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tart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+ (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top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-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tart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* ((value -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start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 / (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stop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-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start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4F7EC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class </w:t>
      </w:r>
      <w:proofErr w:type="spellStart"/>
      <w:r w:rsidRPr="004F7EC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CollectorApp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MainWindow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gui_3_Collector.Ui_MainWindow):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4F7EC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4F7EC0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</w:t>
      </w:r>
      <w:proofErr w:type="spellStart"/>
      <w:r w:rsidRPr="004F7EC0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init</w:t>
      </w:r>
      <w:proofErr w:type="spellEnd"/>
      <w:r w:rsidRPr="004F7EC0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4F7EC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4F7EC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uper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.</w:t>
      </w:r>
      <w:r w:rsidRPr="004F7EC0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</w:t>
      </w:r>
      <w:proofErr w:type="spellStart"/>
      <w:r w:rsidRPr="004F7EC0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init</w:t>
      </w:r>
      <w:proofErr w:type="spellEnd"/>
      <w:r w:rsidRPr="004F7EC0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4F7EC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etupUi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4F7EC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4F7EC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tn_open_file.clicked.connect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4F7EC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pen_file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4F7EC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tn_candidates_generate.clicked.connect(</w:t>
      </w:r>
      <w:r w:rsidRPr="004F7EC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enerate_candidates)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4F7EC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4F7EC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self.cvl_original.setStyleSheet</w:t>
      </w:r>
      <w:proofErr w:type="spellEnd"/>
      <w:r w:rsidRPr="004F7EC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("background-color: </w:t>
      </w:r>
      <w:proofErr w:type="spellStart"/>
      <w:r w:rsidRPr="004F7EC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lightgreen</w:t>
      </w:r>
      <w:proofErr w:type="spellEnd"/>
      <w:r w:rsidRPr="004F7EC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)</w:t>
      </w:r>
      <w:r w:rsidRPr="004F7EC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# </w:t>
      </w:r>
      <w:proofErr w:type="spellStart"/>
      <w:r w:rsidRPr="004F7EC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self.cvl_candidates.setStyleSheet</w:t>
      </w:r>
      <w:proofErr w:type="spellEnd"/>
      <w:r w:rsidRPr="004F7EC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("background-color: </w:t>
      </w:r>
      <w:proofErr w:type="spellStart"/>
      <w:r w:rsidRPr="004F7EC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lightgreen</w:t>
      </w:r>
      <w:proofErr w:type="spellEnd"/>
      <w:r w:rsidRPr="004F7EC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)</w:t>
      </w:r>
      <w:r w:rsidRPr="004F7EC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4F7EC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4F7EC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riginal_image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4F7EC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4F7EC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4F7EC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andidates_image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4F7EC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4F7EC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4F7EC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def </w:t>
      </w:r>
      <w:proofErr w:type="spellStart"/>
      <w:r w:rsidRPr="004F7EC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open_file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4F7EC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le_path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ledialog.askopenfilename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mp_image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cv2.cvtColor(cv2.imread(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le_path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, cv2.COLOR_BGR2GRAY)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4F7EC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riginal_image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cv2.resize(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mp_image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(</w:t>
      </w:r>
      <w:r w:rsidRPr="004F7EC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0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4F7EC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0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, </w:t>
      </w:r>
      <w:r w:rsidRPr="004F7EC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interpolation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cv2.INTER_NEAREST)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4F7EC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vl_original.setPixmap(QPixmap.fromImage(qimage2ndarray.array2qimage(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cv2.cvtColor(cv2.resize(</w:t>
      </w:r>
      <w:proofErr w:type="spellStart"/>
      <w:r w:rsidRPr="004F7EC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riginal_image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(</w:t>
      </w:r>
      <w:r w:rsidRPr="004F7EC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80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4F7EC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80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, </w:t>
      </w:r>
      <w:r w:rsidRPr="004F7EC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interpolation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cv2.INTER_NEAREST),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cv2.COLOR_GRAY2RGB))))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4F7EC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le_path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4F7EC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4F7EC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generate_candidates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4F7EC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4F7EC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andidates_image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zeros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4F7EC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hape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[</w:t>
      </w:r>
      <w:r w:rsidRPr="004F7EC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20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4F7EC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20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, </w:t>
      </w:r>
      <w:proofErr w:type="spellStart"/>
      <w:r w:rsidRPr="004F7EC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dtype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=np.uint8)  </w:t>
      </w:r>
      <w:r w:rsidRPr="004F7EC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[16 X 16] images or [16*20 X 16*20] pixels</w:t>
      </w:r>
      <w:r w:rsidRPr="004F7EC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enerated_images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4F7EC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Generation of modified images</w:t>
      </w:r>
      <w:r w:rsidRPr="004F7EC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4F7EC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n </w:t>
      </w:r>
      <w:r w:rsidRPr="004F7EC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4F7EC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4F7EC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pin_cindidates_n.value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: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mp_image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4F7EC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riginal_image.copy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.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stype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4F7EC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float32'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4F7EC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Brightness noise</w:t>
      </w:r>
      <w:r w:rsidRPr="004F7EC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4F7EC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4F7EC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lider_brightness.value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: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mp_image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+=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ndom.randrange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-</w:t>
      </w:r>
      <w:proofErr w:type="spellStart"/>
      <w:r w:rsidRPr="004F7EC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lider_brightness.value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, </w:t>
      </w:r>
      <w:proofErr w:type="spellStart"/>
      <w:r w:rsidRPr="004F7EC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lider_brightness.value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br/>
        <w:t xml:space="preserve">           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mp_image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clip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mp_image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4F7EC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4F7EC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mp_image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mp_image.astype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4F7EC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uint8'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4F7EC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Pixel noise</w:t>
      </w:r>
      <w:r w:rsidRPr="004F7EC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4F7EC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4F7EC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lider_noise.value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: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4F7EC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4F7EC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4F7EC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4F7EC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0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4F7EC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j </w:t>
      </w:r>
      <w:r w:rsidRPr="004F7EC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4F7EC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4F7EC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0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4F7EC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ndom.randrange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4F7EC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4F7EC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</w:t>
      </w:r>
      <w:r w:rsidRPr="004F7EC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nd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mp_image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[j] &gt; </w:t>
      </w:r>
      <w:r w:rsidRPr="004F7EC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rightness_pixel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mp_image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[j] +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ndom.randrange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-</w:t>
      </w:r>
      <w:proofErr w:type="spellStart"/>
      <w:r w:rsidRPr="004F7EC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lider_noise.value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,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                                                   </w:t>
      </w:r>
      <w:proofErr w:type="spellStart"/>
      <w:r w:rsidRPr="004F7EC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lider_noise.value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4F7EC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rightness_pixel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gt; </w:t>
      </w:r>
      <w:r w:rsidRPr="004F7EC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: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rightness_pixel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4F7EC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4F7EC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            </w:t>
      </w:r>
      <w:r w:rsidRPr="004F7EC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rightness_pixel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lt; </w:t>
      </w:r>
      <w:r w:rsidRPr="004F7EC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: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rightness_pixel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4F7EC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4F7EC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           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mp_image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[j] =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rightness_pixel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4F7EC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Rotation</w:t>
      </w:r>
      <w:r w:rsidRPr="004F7EC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4F7EC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4F7EC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lider_rotation.value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 &gt; </w:t>
      </w:r>
      <w:r w:rsidRPr="004F7EC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um_rows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um_cols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mp_image.shape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:</w:t>
      </w:r>
      <w:r w:rsidRPr="004F7EC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otation_matrix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cv2.getRotationMatrix2D(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(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um_cols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/ </w:t>
      </w:r>
      <w:r w:rsidRPr="004F7EC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um_rows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/ </w:t>
      </w:r>
      <w:r w:rsidRPr="004F7EC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,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ndom.randrange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-</w:t>
      </w:r>
      <w:proofErr w:type="spellStart"/>
      <w:r w:rsidRPr="004F7EC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lider_rotation.value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, </w:t>
      </w:r>
      <w:proofErr w:type="spellStart"/>
      <w:r w:rsidRPr="004F7EC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lider_rotation.value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), </w:t>
      </w:r>
      <w:r w:rsidRPr="004F7EC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mp_image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cv2.warpAffine(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mp_image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otation_matrix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(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um_cols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um_rows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4F7EC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Pixel shift</w:t>
      </w:r>
      <w:r w:rsidRPr="004F7EC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4F7EC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4F7EC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lider_shift.value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 &gt; </w:t>
      </w:r>
      <w:r w:rsidRPr="004F7EC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hift_size_x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ndom.randrange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-</w:t>
      </w:r>
      <w:proofErr w:type="spellStart"/>
      <w:r w:rsidRPr="004F7EC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lider_shift.value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, </w:t>
      </w:r>
      <w:proofErr w:type="spellStart"/>
      <w:r w:rsidRPr="004F7EC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lider_shift.value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hift_size_y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ndom.randrange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-</w:t>
      </w:r>
      <w:proofErr w:type="spellStart"/>
      <w:r w:rsidRPr="004F7EC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lider_shift.value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, </w:t>
      </w:r>
      <w:proofErr w:type="spellStart"/>
      <w:r w:rsidRPr="004F7EC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lider_shift.value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rows, cols =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mp_image.shape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M = np.float32([[</w:t>
      </w:r>
      <w:r w:rsidRPr="004F7EC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4F7EC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hift_size_x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</w:t>
      </w:r>
      <w:r w:rsidRPr="004F7EC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4F7EC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hift_size_y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])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mp_image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cv2.warpAffine(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mp_image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M, (cols, rows))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enerated_images.append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mp_image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4F7EC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not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.path.exists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4F7EC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LR3_data'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.makedirs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4F7EC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LR3_data'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age_counter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4F7EC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4F7EC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r w:rsidRPr="004F7EC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y </w:t>
      </w:r>
      <w:r w:rsidRPr="004F7EC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4F7EC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4F7EC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6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4F7EC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x </w:t>
      </w:r>
      <w:r w:rsidRPr="004F7EC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4F7EC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4F7EC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6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mp_image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enerated_images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age_counter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4F7EC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Save to file</w:t>
      </w:r>
      <w:r w:rsidRPr="004F7EC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2.imwrite(</w:t>
      </w:r>
      <w:r w:rsidRPr="004F7EC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LR3_data/' 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4F7EC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4F7EC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pin_cindidates_file.value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+ </w:t>
      </w:r>
      <w:r w:rsidRPr="004F7EC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_' 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4F7EC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age_counter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+ </w:t>
      </w:r>
      <w:r w:rsidRPr="004F7EC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.bmp'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mp_image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4F7EC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andidates_image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[y * </w:t>
      </w:r>
      <w:r w:rsidRPr="004F7EC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0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: y * </w:t>
      </w:r>
      <w:r w:rsidRPr="004F7EC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20 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4F7EC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0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x * </w:t>
      </w:r>
      <w:r w:rsidRPr="004F7EC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0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: x * </w:t>
      </w:r>
      <w:r w:rsidRPr="004F7EC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20 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4F7EC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0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=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mp_image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</w:t>
      </w:r>
      <w:r w:rsidRPr="004F7EC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y:y + h, x:x + w</w:t>
      </w:r>
      <w:r w:rsidRPr="004F7EC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age_counter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+= </w:t>
      </w:r>
      <w:r w:rsidRPr="004F7EC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4F7EC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</w:t>
      </w:r>
      <w:r w:rsidRPr="004F7EC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age_counter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proofErr w:type="spellStart"/>
      <w:r w:rsidRPr="004F7EC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enerated_images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4F7EC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break</w:t>
      </w:r>
      <w:r w:rsidRPr="004F7EC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if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age_counter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proofErr w:type="spellStart"/>
      <w:r w:rsidRPr="004F7EC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enerated_images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4F7EC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break</w:t>
      </w:r>
      <w:r w:rsidRPr="004F7EC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4F7EC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</w:t>
      </w:r>
      <w:r w:rsidRPr="004F7EC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vl_candidates.setPixmap(QPixmap.fromImage(qimage2ndarray.array2qimage(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cv2.cvtColor(cv2.resize(</w:t>
      </w:r>
      <w:proofErr w:type="spellStart"/>
      <w:r w:rsidRPr="004F7EC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andidates_image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(</w:t>
      </w:r>
      <w:r w:rsidRPr="004F7EC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512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4F7EC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512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,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    </w:t>
      </w:r>
      <w:r w:rsidRPr="004F7EC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interpolation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cv2.INTER_NEAREST), cv2.COLOR_GRAY2RGB))))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4F7EC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__name__ == </w:t>
      </w:r>
      <w:r w:rsidRPr="004F7EC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__main__'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app =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Application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ys.argv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pp.setStyle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4F7EC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fusion"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window =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llectorApp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window.show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pp.exec</w:t>
      </w:r>
      <w:proofErr w:type="spellEnd"/>
      <w:r w:rsidRPr="004F7EC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_()</w:t>
      </w:r>
      <w:r w:rsidR="00541B70" w:rsidRPr="00541B70">
        <w:rPr>
          <w:b/>
          <w:bCs/>
          <w:sz w:val="32"/>
          <w:szCs w:val="32"/>
          <w:lang w:val="en-US"/>
        </w:rPr>
        <w:br/>
      </w:r>
    </w:p>
    <w:p w14:paraId="1152E3B3" w14:textId="77777777" w:rsidR="00C37097" w:rsidRPr="004F7EC0" w:rsidRDefault="00C37097">
      <w:pPr>
        <w:spacing w:after="160" w:line="259" w:lineRule="auto"/>
        <w:ind w:firstLine="0"/>
        <w:jc w:val="left"/>
        <w:rPr>
          <w:b/>
          <w:bCs/>
          <w:sz w:val="32"/>
          <w:szCs w:val="32"/>
          <w:lang w:val="en-US"/>
        </w:rPr>
      </w:pPr>
      <w:r w:rsidRPr="004F7EC0">
        <w:rPr>
          <w:b/>
          <w:bCs/>
          <w:sz w:val="32"/>
          <w:szCs w:val="32"/>
          <w:lang w:val="en-US"/>
        </w:rPr>
        <w:br w:type="page"/>
      </w:r>
    </w:p>
    <w:p w14:paraId="798D7E59" w14:textId="69CA4F58" w:rsidR="00346389" w:rsidRPr="00541B70" w:rsidRDefault="00541B70" w:rsidP="00541B70">
      <w:pPr>
        <w:ind w:firstLine="0"/>
        <w:jc w:val="left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lastRenderedPageBreak/>
        <w:t>Исходный</w:t>
      </w:r>
      <w:r w:rsidRPr="00541B70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>код</w:t>
      </w:r>
      <w:r w:rsidRPr="00541B70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>основной</w:t>
      </w:r>
      <w:r w:rsidRPr="00541B70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>программы</w:t>
      </w:r>
    </w:p>
    <w:p w14:paraId="61C5AC98" w14:textId="38BA0A16" w:rsidR="00C9092F" w:rsidRPr="00D47286" w:rsidRDefault="00D47286" w:rsidP="00D47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hreading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umpy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2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ys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rom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PyQt5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ndom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rom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PyQt5.QtGui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Pixmap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image2ndarray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ickle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ui_3_CNN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D4728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sigmoid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x)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/ 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exp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-x)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D4728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dot_0_layer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nput_layer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ynaptic_weights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ayer_0_activator(np.dot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nput_layer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ynaptic_weights.T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D4728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valmap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value,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start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stop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tart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top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tart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+ 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top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-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tart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* ((value -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start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 / 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stop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-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start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D4728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layer_0_activator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weights_sum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return max(0, </w:t>
      </w:r>
      <w:proofErr w:type="spellStart"/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weights_sum</w:t>
      </w:r>
      <w:proofErr w:type="spellEnd"/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sult = [[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*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weights_sum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] *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weights_sum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weights_sum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ample_result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*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weights_sum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weights_sum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)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threshold =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.8  </w:t>
      </w:r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1.79</w:t>
      </w:r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weights_sum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k] &gt;= threshold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ample_result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[k] =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weights_sum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[k] -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2.2  </w:t>
      </w:r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0.79</w:t>
      </w:r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ample_result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[k] =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sult[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=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ample_result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result =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result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exit(0)</w:t>
      </w:r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result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class </w:t>
      </w:r>
      <w:proofErr w:type="spellStart"/>
      <w:r w:rsidRPr="00D4728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CNNApp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MainWindow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gui_3_CNN.Ui_MainWindow)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D47286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</w:t>
      </w:r>
      <w:proofErr w:type="spellStart"/>
      <w:r w:rsidRPr="00D47286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init</w:t>
      </w:r>
      <w:proofErr w:type="spellEnd"/>
      <w:r w:rsidRPr="00D47286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EBUG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uper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.</w:t>
      </w:r>
      <w:r w:rsidRPr="00D47286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</w:t>
      </w:r>
      <w:proofErr w:type="spellStart"/>
      <w:r w:rsidRPr="00D47286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init</w:t>
      </w:r>
      <w:proofErr w:type="spellEnd"/>
      <w:r w:rsidRPr="00D47286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etupUi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tn_load_images.clicked.connect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oad_images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tn_filter_1_generate.clicked.connect(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filter_1_generate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tn_filter_1_load.clicked.connect(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filter_1_load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tn_filter_1_save.clicked.connect(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filter_1_save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tn_filter_2_generate.clicked.connect(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filter_2_generate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tn_filter_2_load.clicked.connect(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filter_2_load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tn_filter_2_save.clicked.connect(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filter_2_save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tn_filters_load.clicked.connect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filters_load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tn_filters_save.clicked.connect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filters_sav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tn_apply_filters.clicked.connect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apply_filters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tn_preview_filters.clicked.connect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review_filters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tn_start_training.clicked.connect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tart_training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tn_predict.clicked.connect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redict_test_imag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tn_save_to_file.clicked.connect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ave_model_to_fil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tn_load_from_file.clicked.connect(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oad_model_from_file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test_values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synaptic_weights_0 =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]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synaptic_weights_1 =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]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oaded_images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oaded_labels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nn_filters_1 = []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nn_convoluted_1 = []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nn_filters_2 = []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nn_convoluted_2 = []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D4728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load_images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oaded_images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oaded_labels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oaded_images_temp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oaded_labels_temp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pin_images_n.valu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oaded_images_temp.append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.0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- cv2.cvtColor(cv2.imread(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ine_folder.text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) +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+ </w:t>
      </w:r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_'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k) + </w:t>
      </w:r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.bmp'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, cv2.COLOR_BGR2GRAY) /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.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oaded_labels_temp.append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oaded_labels.append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oaded_labels_temp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oaded_images.append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oaded_images_temp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oaded_images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oaded_images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oaded_labels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oaded_labels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EBUG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-------------------- INPUT DATA --------------------'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Shape of </w:t>
      </w:r>
      <w:proofErr w:type="spellStart"/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loaded_imagess</w:t>
      </w:r>
      <w:proofErr w:type="spellEnd"/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: '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oaded_images.shap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Shape of </w:t>
      </w:r>
      <w:proofErr w:type="spellStart"/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loaded_labels</w:t>
      </w:r>
      <w:proofErr w:type="spellEnd"/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: '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oaded_labels.shap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Arrays:'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oaded_images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oaded_labels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----------------------------------------------------'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D4728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filter_1_generate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nn_filters_1 = []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x_temp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x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5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y_temp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y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5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y_temp.append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ndom.randrang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)  </w:t>
      </w:r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{0; 1}</w:t>
      </w:r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x_temp.append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y_temp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nn_filters_1.append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x_temp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cnn_filters_1 =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nn_filters_1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filter_1_show(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br/>
        <w:t xml:space="preserve">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D4728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filter_1_load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th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open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ine_folder.text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 + </w:t>
      </w:r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cnn_filters_1.dat'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rb</w:t>
      </w:r>
      <w:proofErr w:type="spellEnd"/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lehandl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cnn_filters_1 =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ickle.load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lehandl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filter_1_show(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D4728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filter_1_save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th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open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ine_folder.text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 + </w:t>
      </w:r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cnn_filters_1.dat'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wb</w:t>
      </w:r>
      <w:proofErr w:type="spellEnd"/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lehandl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ickle.dump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cnn_filters_1,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lehandl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D4728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filter_1_show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filter 1</w:t>
      </w:r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age_temp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(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nn_filters_1[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) *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.0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age_temp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cv2.resize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age_temp.astyp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, 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6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6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, </w:t>
      </w:r>
      <w:r w:rsidRPr="00D47286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interpolation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cv2.INTER_NEAREST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vl_filter_1_1.setPixmap(QPixmap.fromImage(qimage2ndarray.array2qimage(image_temp))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filter 2</w:t>
      </w:r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age_temp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(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nn_filters_1[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) *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.0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age_temp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cv2.resize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age_temp.astyp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, 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6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6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, </w:t>
      </w:r>
      <w:r w:rsidRPr="00D47286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interpolation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cv2.INTER_NEAREST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vl_filter_1_2.setPixmap(QPixmap.fromImage(qimage2ndarray.array2qimage(image_temp))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filter 3</w:t>
      </w:r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age_temp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(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nn_filters_1[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) *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.0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age_temp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cv2.resize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age_temp.astyp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, 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6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6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, </w:t>
      </w:r>
      <w:r w:rsidRPr="00D47286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interpolation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cv2.INTER_NEAREST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vl_filter_1_3.setPixmap(QPixmap.fromImage(qimage2ndarray.array2qimage(image_temp))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filter 4</w:t>
      </w:r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age_temp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(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nn_filters_1[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) *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.0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age_temp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cv2.resize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age_temp.astyp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, 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6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6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, </w:t>
      </w:r>
      <w:r w:rsidRPr="00D47286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interpolation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cv2.INTER_NEAREST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vl_filter_1_4.setPixmap(QPixmap.fromImage(qimage2ndarray.array2qimage(image_temp))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D4728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filter_2_generate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nn_filters_2 = []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x_temp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x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y_temp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y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y_temp.append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ndom.randrang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)  </w:t>
      </w:r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{0; 1}</w:t>
      </w:r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x_temp.append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y_temp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nn_filters_2.append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x_temp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cnn_filters_2 =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nn_filters_2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filter_2_show(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D4728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filter_2_load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th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open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ine_folder.text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 + </w:t>
      </w:r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cnn_filters_2.dat'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rb</w:t>
      </w:r>
      <w:proofErr w:type="spellEnd"/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lehandl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cnn_filters_2 =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ickle.load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lehandl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filter_2_show(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D4728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filter_2_save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th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open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ine_folder.text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 + </w:t>
      </w:r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cnn_filters_2.dat'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wb</w:t>
      </w:r>
      <w:proofErr w:type="spellEnd"/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lehandl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ickle.dump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cnn_filters_2,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lehandl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D4728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filter_2_show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filter 1</w:t>
      </w:r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age_temp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(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nn_filters_2[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) *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.0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age_temp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cv2.resize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age_temp.astyp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, 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6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6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, </w:t>
      </w:r>
      <w:r w:rsidRPr="00D47286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interpolation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cv2.INTER_NEAREST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vl_filter_2_1.setPixmap(QPixmap.fromImage(qimage2ndarray.array2qimage(image_temp))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filter 2</w:t>
      </w:r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age_temp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(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nn_filters_2[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) *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.0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lastRenderedPageBreak/>
        <w:t xml:space="preserve">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age_temp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cv2.resize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age_temp.astyp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, 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6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6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, </w:t>
      </w:r>
      <w:r w:rsidRPr="00D47286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interpolation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cv2.INTER_NEAREST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vl_filter_2_2.setPixmap(QPixmap.fromImage(qimage2ndarray.array2qimage(image_temp))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filter 3</w:t>
      </w:r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age_temp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(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nn_filters_2[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) *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.0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age_temp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cv2.resize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age_temp.astyp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, 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6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6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, </w:t>
      </w:r>
      <w:r w:rsidRPr="00D47286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interpolation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cv2.INTER_NEAREST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vl_filter_2_3.setPixmap(QPixmap.fromImage(qimage2ndarray.array2qimage(image_temp))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filter 4</w:t>
      </w:r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age_temp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(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nn_filters_2[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) *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.0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age_temp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cv2.resize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age_temp.astyp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, 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6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6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, </w:t>
      </w:r>
      <w:r w:rsidRPr="00D47286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interpolation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cv2.INTER_NEAREST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vl_filter_2_4.setPixmap(QPixmap.fromImage(qimage2ndarray.array2qimage(image_temp))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D4728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apply_filters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CONVOLUTION 1</w:t>
      </w:r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nn_convoluted_1 = []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age_array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pin_images_n.valu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ingle_imag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x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6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voluted_row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y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6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voluted_pixel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    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x_k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5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y_k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5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voluted_pixel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+= 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oaded_images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[k][x +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x_k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[y +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y_k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 \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                    *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nn_filters_1[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x_k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y_k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voluted_row.append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voluted_pixel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ingle_image.append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voluted_row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age_array.append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ingle_imag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nn_convoluted_1.append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age_array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cnn_convoluted_1 =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nn_convoluted_1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cnn_convoluted_1 /=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.0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Normalization</w:t>
      </w:r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pin_images_n.valu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nn_convoluted_1[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[k] =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nn_convoluted_1[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[k] -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nn_convoluted_1[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k].min(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nn_convoluted_1[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[k].max() &gt;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nn_convoluted_1[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[k] =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nn_convoluted_1[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k] *\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                  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.0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/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nn_convoluted_1[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k].max()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CONVOLUTION 2</w:t>
      </w:r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nn_convoluted_2 = []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age_array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pin_images_n.valu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ingle_imag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x =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hile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x &lt;=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4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voluted_row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y =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hile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y &lt;=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4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voluted_pixel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    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x_k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y_k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voluted_pixel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+=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nn_convoluted_1[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[k][x +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x_k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[y +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y_k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 \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                    *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nn_filters_2[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x_k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y_k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voluted_row.append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voluted_pixel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                y +=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ingle_image.append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voluted_row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x +=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age_array.append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ingle_imag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nn_convoluted_2.append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age_array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cnn_convoluted_2 =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nn_convoluted_2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cnn_convoluted_2 /=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.0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Normalization</w:t>
      </w:r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pin_images_n.valu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nn_convoluted_2[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[k] =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nn_convoluted_2[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[k] -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nn_convoluted_2[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k].min(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nn_convoluted_2[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[k].max() &gt;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nn_convoluted_2[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[k] =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nn_convoluted_2[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k] * \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                  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.0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/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nn_convoluted_2[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k].max()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review_filters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D4728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filters_load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noinspection</w:t>
      </w:r>
      <w:proofErr w:type="spellEnd"/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PyBroadException</w:t>
      </w:r>
      <w:proofErr w:type="spellEnd"/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Loading filters and convolutions from file...'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filter_1_load(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filter_2_load(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th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open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ine_folder.text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 + </w:t>
      </w:r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cnn_convolution_1.dat'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rb</w:t>
      </w:r>
      <w:proofErr w:type="spellEnd"/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lehandl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cnn_convoluted_1 =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ickle.load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lehandl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th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open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ine_folder.text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 + </w:t>
      </w:r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cnn_convolution_2.dat'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rb</w:t>
      </w:r>
      <w:proofErr w:type="spellEnd"/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lehandl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cnn_convoluted_2 =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ickle.load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lehandl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review_filters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Done.'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xcep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ys.exc_info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D4728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filters_sav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Saving filters and convolutions to file...'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filter_1_save(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filter_2_save(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th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open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ine_folder.text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 + </w:t>
      </w:r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cnn_convolution_1.dat'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wb</w:t>
      </w:r>
      <w:proofErr w:type="spellEnd"/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lehandl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ickle.dump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cnn_convoluted_1,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lehandl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th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open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ine_folder.text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 + </w:t>
      </w:r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cnn_convolution_2.dat'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wb</w:t>
      </w:r>
      <w:proofErr w:type="spellEnd"/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lehandl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ickle.dump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cnn_convoluted_2,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lehandl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Done.'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D4728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preview_filters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rc_data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oaded_images[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pin_preview_from.value()][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pin_preview_n.value()]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filter_data_1 =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nn_filters_1[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pin_preview_from.valu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]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result_data_1 =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nn_convoluted_1[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pin_preview_from.value()][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pin_preview_n.value()]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filter_data_2 =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nn_filters_2[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pin_preview_from.valu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]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result_data_2 =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nn_convoluted_2[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pin_preview_from.value()][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pin_preview_n.value()]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rc_imag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rc_data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*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.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.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styp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filter_image_1 = (filter_data_1 *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.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.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styp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result_image_1 = (result_data_1 *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.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.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styp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filter_image_2 = (filter_data_2 *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.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.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styp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result_image_2 = (result_data_2 *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.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.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styp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cl_preview_src.setPixmap(QPixmap.fromImage(qimage2ndarray.array2qimage(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cv2.resize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rc_imag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2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2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, </w:t>
      </w:r>
      <w:r w:rsidRPr="00D47286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interpolation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cv2.INTER_NEAREST)))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cl_preview_filter.setPixmap(QPixmap.fromImage(qimage2ndarray.array2qimage(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cv2.resize(filter_image_1, 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, </w:t>
      </w:r>
      <w:r w:rsidRPr="00D47286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interpolation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cv2.INTER_NEAREST)))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cl_preview_result.setPixmap(QPixmap.fromImage(qimage2ndarray.array2qimage(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    cv2.resize(result_image_1, 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96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96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, </w:t>
      </w:r>
      <w:r w:rsidRPr="00D47286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interpolation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cv2.INTER_NEAREST)))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cl_preview_src_2.setPixmap(QPixmap.fromImage(qimage2ndarray.array2qimage(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cv2.resize(result_image_1, 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96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96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, </w:t>
      </w:r>
      <w:r w:rsidRPr="00D47286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interpolation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cv2.INTER_NEAREST)))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cl_preview_filter_2.setPixmap(QPixmap.fromImage(qimage2ndarray.array2qimage(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cv2.resize(filter_image_2, 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2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2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, </w:t>
      </w:r>
      <w:r w:rsidRPr="00D47286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interpolation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cv2.INTER_NEAREST)))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cl_preview_result_2.setPixmap(QPixmap.fromImage(qimage2ndarray.array2qimage(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cv2.resize(result_image_2, 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8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8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, </w:t>
      </w:r>
      <w:r w:rsidRPr="00D47286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interpolation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cv2.INTER_NEAREST)))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D4728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predict_test_imag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noinspection</w:t>
      </w:r>
      <w:proofErr w:type="spellEnd"/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PyBroadException</w:t>
      </w:r>
      <w:proofErr w:type="spellEnd"/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self.load_images</w:t>
      </w:r>
      <w:proofErr w:type="spellEnd"/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()</w:t>
      </w:r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# </w:t>
      </w:r>
      <w:proofErr w:type="spellStart"/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self.filters_load</w:t>
      </w:r>
      <w:proofErr w:type="spellEnd"/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()</w:t>
      </w:r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# </w:t>
      </w:r>
      <w:proofErr w:type="spellStart"/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self.load_model_from_file</w:t>
      </w:r>
      <w:proofErr w:type="spellEnd"/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()</w:t>
      </w:r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ndom_index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ndom.randrang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pin_images_n.valu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mp_data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nn_convoluted_2[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pin_test_array_id.value()][random_index]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mp_imag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mp_data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*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.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.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styp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cl_test_image.setPixmap(QPixmap.fromImage(qimage2ndarray.array2qimage(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cv2.resize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mp_imag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28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28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, </w:t>
      </w:r>
      <w:r w:rsidRPr="00D47286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interpolation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cv2.INTER_NEAREST)))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st_array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mp_data.flatten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]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st_labels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[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pin_test_array_id.valu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]]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output_l0 =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st_array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output_l1 = dot_0_layer(output_l0,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ynaptic_weights_0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output_l2 = sigmoid(np.dot(output_l1,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ynaptic_weights_1.T)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gmax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output_l2[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) ==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st_labels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abel_predicted.setText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gmax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output_l2[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)) +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+ </w:t>
      </w:r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 YEAH'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abel_predicted.setText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gmax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output_l2[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)) +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+ </w:t>
      </w:r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 NOPE'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rogressBar_2.setValue(output_l2[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*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rogressBar_3.setValue(output_l2[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*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rogressBar_4.setValue(output_l2[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*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rogressBar_5.setValue(output_l2[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*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Preview CNN</w:t>
      </w:r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nn_preview_imag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255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*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ones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512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512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, </w:t>
      </w:r>
      <w:proofErr w:type="spellStart"/>
      <w:r w:rsidRPr="00D47286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dtyp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np.uint8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y =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512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-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6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/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64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color =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-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st_array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) *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cv2.circle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nn_preview_imag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y +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4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*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,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(color, color, color), -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y =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512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-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6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/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512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64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calculated =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ynaptic_weights_0[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k] * output_l0[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k]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elow_zero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alse if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calculated &gt;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0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 True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   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saturation = calculated *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255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not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elow_zero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else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   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value = calculated * -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255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elow_zero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else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lor_hsv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np.uint8([[[k *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saturation, value]]]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lor_rgb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cv2.cvtColor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lor_hsv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cv2.COLOR_HSV2RGB)[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calculated !=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cv2.line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nn_preview_imag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4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, 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1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y +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4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* k),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 (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lor_rgb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),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lor_rgb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),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lor_rgb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)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y =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512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-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8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/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512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            calculated =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ynaptic_weights_1[k][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 * output_l1[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elow_zero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alse if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calculated &gt;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0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 True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   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saturation = calculated *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27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not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elow_zero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else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   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value = calculated * -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27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elow_zero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else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lor_hsv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np.uint8([[[k *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saturation, value]]]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lor_rgb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cv2.cvtColor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lor_hsv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cv2.COLOR_HSV2RGB)[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calculated !=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cv2.line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nn_preview_imag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6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, 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50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y +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20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* k),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 (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lor_rgb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),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lor_rgb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),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lor_rgb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)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y =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512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-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8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/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saturation = output_l2[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*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lor_hsv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np.uint8([[[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*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saturation,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]]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lor_rgb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cv2.cvtColor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lor_hsv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cv2.COLOR_HSV2RGB)[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cv2.circle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nn_preview_imag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50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y +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20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*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+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,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5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(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lor_rgb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),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lor_rgb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),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lor_rgb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), -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512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calculated = output_l1[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elow_zero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alse if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calculated &gt;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0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 True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saturation = calculated *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255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not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elow_zero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else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value = calculated * -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255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elow_zero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else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lor_hsv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np.uint8([[[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saturation, value]]]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lor_rgb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cv2.cvtColor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lor_hsv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cv2.COLOR_HSV2RGB)[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calculated !=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cv2.circle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nn_preview_imag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,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(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lor_rgb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),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lor_rgb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),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lor_rgb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), -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cl_preview_cnn.setPixmap(QPixmap.fromImage(qimage2ndarray.array2qimage(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cv2.resize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nn_preview_imag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512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512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, </w:t>
      </w:r>
      <w:r w:rsidRPr="00D47286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interpolation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cv2.INTER_NEAREST)))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xcep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ys.exc_info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D4728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save_model_to_fil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mpressed_data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synaptic_weights_0,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ynaptic_weights_1]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th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open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ine_folder.text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 + </w:t>
      </w:r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model.dat'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wb</w:t>
      </w:r>
      <w:proofErr w:type="spellEnd"/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lehandl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ickle.dump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mpressed_data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lehandl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D4728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load_model_from_fil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th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open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ine_folder.text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 + </w:t>
      </w:r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model.dat'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rb</w:t>
      </w:r>
      <w:proofErr w:type="spellEnd"/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lehandl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mpressed_data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ickle.load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lehandl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synaptic_weights_0 =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mpressed_data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synaptic_weights_1 =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mpressed_data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-------------------- WEIGHTS --------------------'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Shape of synaptic_weights_0: '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ynaptic_weights_0.shape)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Shape of synaptic_weights_1: '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ynaptic_weights_1.shape)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Arrays:'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ynaptic_weights_0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ynaptic_weights_1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-------------------------------------------------'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D4728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start_training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synaptic_weights_0) ==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0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or </w:t>
      </w:r>
      <w:proofErr w:type="spellStart"/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synaptic_weights_1) ==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Synaptic weights arrays</w:t>
      </w:r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ynaptic_weights_0 = []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512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:  </w:t>
      </w:r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4096</w:t>
      </w:r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tring_array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ndom.randrang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-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)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_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] + [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0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_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61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]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ndom.shuffl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tring_array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ynaptic_weights_0.append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tring_array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synaptic_weights_0 =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ynaptic_weights_0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synaptic_weights_1 =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2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*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random.random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512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) -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 </w:t>
      </w:r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4096</w:t>
      </w:r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EBUG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-------------------- WEIGHTS --------------------'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Shape of synaptic_weights_0: '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ynaptic_weights_0.shape)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Shape of synaptic_weights_1: '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ynaptic_weights_1.shape)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Arrays:'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ynaptic_weights_0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ynaptic_weights_1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-------------------------------------------------'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thread =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hreading.Thread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targe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training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hread.start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D4728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training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cnn_convoluted_2 =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nn_convoluted_2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oaded_labels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oaded_labels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rain_data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rain_labels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pin_images_n.valu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rain_data.append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nn_convoluted_2[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k].flatten()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pin_images_n.valu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rain_labels.append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oaded_labels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k][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rain_data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rain_data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rain_labels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rain_labels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EBUG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-------------------- TRAIN DATA --------------------'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Shape of </w:t>
      </w:r>
      <w:proofErr w:type="spellStart"/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train_data</w:t>
      </w:r>
      <w:proofErr w:type="spellEnd"/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: '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rain_data.shap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Shape of </w:t>
      </w:r>
      <w:proofErr w:type="spellStart"/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train_labels</w:t>
      </w:r>
      <w:proofErr w:type="spellEnd"/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: '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rain_labels.shap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Arrays:'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rain_data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rain_labels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----------------------------------------------------'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noinspection</w:t>
      </w:r>
      <w:proofErr w:type="spellEnd"/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PyBroadException</w:t>
      </w:r>
      <w:proofErr w:type="spellEnd"/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hile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lt;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pin_iterations.valu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output_l0 =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rain_data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output_l1 = dot_0_layer(output_l0,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ynaptic_weights_0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output_l2 = sigmoid(np.dot(output_l1,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ynaptic_weights_1.T)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Layer 2 error calculations</w:t>
      </w:r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error_l2 = []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output_l2))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a = []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m ==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rain_labels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k]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.append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- output_l2[k][m]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.append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0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- output_l2[k][m]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error_l2.append(a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        error_l2 =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error_l2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adjustments_l2 = output_l1.T.dot(error_l2 * (output_l2 * 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- output_l2))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ynaptic_weights_1 += adjustments_l2.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Accuracy calculations</w:t>
      </w:r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redicted = []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accuracy =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</w:t>
      </w:r>
      <w:proofErr w:type="spellStart"/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output_l2))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redicted.append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gmax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output_l2[k])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gmax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output_l2[k]) ==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rain_labels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k]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accuracy +=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accuracy /= </w:t>
      </w:r>
      <w:proofErr w:type="spellStart"/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output_l2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predicted =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predicted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%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==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-------------------- I: '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+ </w:t>
      </w:r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 --------------------'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print('output_l2: ' + str(output_l2))</w:t>
      </w:r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# print('error_l2: ' + str(error_l2))</w:t>
      </w:r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predicted: '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predicted)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accuracy: '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accuracy)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print('adjustments_l2: ' + str(adjustments_l2))</w:t>
      </w:r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# print('----------------------------------------------')</w:t>
      </w:r>
      <w:r w:rsidRPr="00D47286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+=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rogressBar.setValu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valmap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pin_iterations.valu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,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D4728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rogressBar.setValu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xcep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D4728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ys.exc_info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__name__ == </w:t>
      </w:r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__main__'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app =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Application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ys.argv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pp.setStyle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D4728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Fusion"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window =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NNApp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window.show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pp.exec</w:t>
      </w:r>
      <w:proofErr w:type="spellEnd"/>
      <w:r w:rsidRPr="00D47286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_()</w:t>
      </w:r>
    </w:p>
    <w:sectPr w:rsidR="00C9092F" w:rsidRPr="00D47286" w:rsidSect="00DB23B8">
      <w:footerReference w:type="default" r:id="rId19"/>
      <w:footerReference w:type="first" r:id="rId20"/>
      <w:pgSz w:w="11906" w:h="16838" w:code="9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361DE" w14:textId="77777777" w:rsidR="00E84489" w:rsidRDefault="00E84489" w:rsidP="00DB23B8">
      <w:pPr>
        <w:spacing w:line="240" w:lineRule="auto"/>
      </w:pPr>
      <w:r>
        <w:separator/>
      </w:r>
    </w:p>
  </w:endnote>
  <w:endnote w:type="continuationSeparator" w:id="0">
    <w:p w14:paraId="517C38B9" w14:textId="77777777" w:rsidR="00E84489" w:rsidRDefault="00E84489" w:rsidP="00DB23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0969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2FE58" w14:textId="48699540" w:rsidR="00D47286" w:rsidRDefault="00D472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FCE81" w14:textId="77777777" w:rsidR="00D47286" w:rsidRDefault="00D472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22E31" w14:textId="49E5390C" w:rsidR="00D47286" w:rsidRDefault="00D47286" w:rsidP="00DB23B8">
    <w:pPr>
      <w:pStyle w:val="Footer"/>
      <w:jc w:val="center"/>
    </w:pPr>
    <w:r>
      <w:t>Москва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85BFD" w14:textId="77777777" w:rsidR="00E84489" w:rsidRDefault="00E84489" w:rsidP="00DB23B8">
      <w:pPr>
        <w:spacing w:line="240" w:lineRule="auto"/>
      </w:pPr>
      <w:r>
        <w:separator/>
      </w:r>
    </w:p>
  </w:footnote>
  <w:footnote w:type="continuationSeparator" w:id="0">
    <w:p w14:paraId="688955BA" w14:textId="77777777" w:rsidR="00E84489" w:rsidRDefault="00E84489" w:rsidP="00DB23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5600E"/>
    <w:multiLevelType w:val="hybridMultilevel"/>
    <w:tmpl w:val="A154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47397"/>
    <w:multiLevelType w:val="hybridMultilevel"/>
    <w:tmpl w:val="D9F65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64D2D"/>
    <w:multiLevelType w:val="hybridMultilevel"/>
    <w:tmpl w:val="0D78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E5397"/>
    <w:multiLevelType w:val="hybridMultilevel"/>
    <w:tmpl w:val="0EBE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4D"/>
    <w:rsid w:val="00031221"/>
    <w:rsid w:val="000554F2"/>
    <w:rsid w:val="000C23E5"/>
    <w:rsid w:val="00175F6B"/>
    <w:rsid w:val="002654E0"/>
    <w:rsid w:val="00275664"/>
    <w:rsid w:val="0029249B"/>
    <w:rsid w:val="002D7D56"/>
    <w:rsid w:val="00346389"/>
    <w:rsid w:val="00357CD3"/>
    <w:rsid w:val="0036154B"/>
    <w:rsid w:val="00390776"/>
    <w:rsid w:val="00426522"/>
    <w:rsid w:val="00443D4D"/>
    <w:rsid w:val="00493322"/>
    <w:rsid w:val="004F7084"/>
    <w:rsid w:val="004F7EC0"/>
    <w:rsid w:val="00541B70"/>
    <w:rsid w:val="00544DB2"/>
    <w:rsid w:val="00561065"/>
    <w:rsid w:val="005A12B3"/>
    <w:rsid w:val="00641516"/>
    <w:rsid w:val="00645BE3"/>
    <w:rsid w:val="006A491D"/>
    <w:rsid w:val="0079247B"/>
    <w:rsid w:val="00903231"/>
    <w:rsid w:val="009B7068"/>
    <w:rsid w:val="00A21732"/>
    <w:rsid w:val="00A23710"/>
    <w:rsid w:val="00A447FB"/>
    <w:rsid w:val="00A97243"/>
    <w:rsid w:val="00AB22C7"/>
    <w:rsid w:val="00B67206"/>
    <w:rsid w:val="00B803AE"/>
    <w:rsid w:val="00C07A7A"/>
    <w:rsid w:val="00C37097"/>
    <w:rsid w:val="00C9092F"/>
    <w:rsid w:val="00CC61E3"/>
    <w:rsid w:val="00CE4726"/>
    <w:rsid w:val="00D33934"/>
    <w:rsid w:val="00D47286"/>
    <w:rsid w:val="00D56096"/>
    <w:rsid w:val="00D8158A"/>
    <w:rsid w:val="00DB23B8"/>
    <w:rsid w:val="00E26585"/>
    <w:rsid w:val="00E322FA"/>
    <w:rsid w:val="00E84489"/>
    <w:rsid w:val="00F66E12"/>
    <w:rsid w:val="00FE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E99E9"/>
  <w15:chartTrackingRefBased/>
  <w15:docId w15:val="{E84304F0-777E-4E95-9F24-FEA8F741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3B8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3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3B8"/>
    <w:rPr>
      <w:rFonts w:ascii="Times New Roman" w:eastAsia="Calibri" w:hAnsi="Times New Roman" w:cs="Times New Roman"/>
      <w:sz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DB23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3B8"/>
    <w:rPr>
      <w:rFonts w:ascii="Times New Roman" w:eastAsia="Calibri" w:hAnsi="Times New Roman" w:cs="Times New Roman"/>
      <w:sz w:val="28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0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092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57C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33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F6362-F7FF-4981-8FDE-8B45A57F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6</TotalTime>
  <Pages>19</Pages>
  <Words>4992</Words>
  <Characters>28460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 Hertz</dc:creator>
  <cp:keywords/>
  <dc:description/>
  <cp:lastModifiedBy>Frey Hertz</cp:lastModifiedBy>
  <cp:revision>17</cp:revision>
  <cp:lastPrinted>2021-01-09T20:02:00Z</cp:lastPrinted>
  <dcterms:created xsi:type="dcterms:W3CDTF">2020-06-20T11:41:00Z</dcterms:created>
  <dcterms:modified xsi:type="dcterms:W3CDTF">2021-04-26T22:56:00Z</dcterms:modified>
</cp:coreProperties>
</file>